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67" w:rsidRDefault="00B37367" w:rsidP="009325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67" w:rsidRDefault="00066430" w:rsidP="00B373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9.35pt;margin-top:9pt;width:486.2pt;height:7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" o:allowincell="f" strokecolor="white" strokeweight=".05pt">
            <v:textbox style="mso-next-textbox:#Поле 2">
              <w:txbxContent>
                <w:p w:rsidR="00E52206" w:rsidRDefault="00E52206" w:rsidP="00B3736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АДМИНИСТРАЦИЯ  КУМЕНСКОГО  РАЙОНА</w:t>
                  </w:r>
                </w:p>
                <w:p w:rsidR="00E52206" w:rsidRDefault="00E52206" w:rsidP="00B37367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ИРОВСКОЙ ОБЛАСТИ</w:t>
                  </w:r>
                </w:p>
                <w:p w:rsidR="00E52206" w:rsidRDefault="00E52206" w:rsidP="00B37367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E52206" w:rsidRDefault="00E52206" w:rsidP="00B37367">
                  <w:pPr>
                    <w:pStyle w:val="a4"/>
                    <w:rPr>
                      <w:rFonts w:ascii="Times New Roman" w:hAnsi="Times New Roman" w:cs="Times New Roman"/>
                      <w:b/>
                      <w:spacing w:val="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60"/>
                      <w:sz w:val="32"/>
                      <w:szCs w:val="32"/>
                    </w:rPr>
                    <w:t>ПОСТАНОВЛЕНИЕ</w:t>
                  </w:r>
                </w:p>
                <w:p w:rsidR="00E52206" w:rsidRDefault="00E52206" w:rsidP="00B37367">
                  <w:pPr>
                    <w:pStyle w:val="a4"/>
                    <w:rPr>
                      <w:rFonts w:ascii="Times New Roman" w:hAnsi="Times New Roman" w:cs="Times New Roman"/>
                      <w:b/>
                      <w:spacing w:val="60"/>
                      <w:sz w:val="32"/>
                      <w:szCs w:val="32"/>
                    </w:rPr>
                  </w:pPr>
                </w:p>
                <w:p w:rsidR="00E52206" w:rsidRDefault="00E52206" w:rsidP="00B37367">
                  <w:pPr>
                    <w:pStyle w:val="a4"/>
                    <w:rPr>
                      <w:rFonts w:ascii="Times New Roman" w:hAnsi="Times New Roman" w:cs="Times New Roman"/>
                      <w:b/>
                      <w:spacing w:val="60"/>
                      <w:sz w:val="32"/>
                      <w:szCs w:val="32"/>
                    </w:rPr>
                  </w:pPr>
                </w:p>
                <w:p w:rsidR="00E52206" w:rsidRDefault="00E52206" w:rsidP="00B37367">
                  <w:pPr>
                    <w:pStyle w:val="a4"/>
                    <w:rPr>
                      <w:rFonts w:ascii="Times New Roman" w:hAnsi="Times New Roman" w:cs="Times New Roman"/>
                      <w:b/>
                      <w:spacing w:val="60"/>
                      <w:sz w:val="32"/>
                      <w:szCs w:val="32"/>
                    </w:rPr>
                  </w:pPr>
                </w:p>
                <w:p w:rsidR="00E52206" w:rsidRDefault="00E52206" w:rsidP="00B37367">
                  <w:pPr>
                    <w:pStyle w:val="a7"/>
                  </w:pPr>
                </w:p>
              </w:txbxContent>
            </v:textbox>
          </v:shape>
        </w:pict>
      </w:r>
    </w:p>
    <w:p w:rsidR="00B37367" w:rsidRDefault="00B37367" w:rsidP="00B37367">
      <w:pPr>
        <w:rPr>
          <w:rFonts w:ascii="Times New Roman" w:hAnsi="Times New Roman" w:cs="Times New Roman"/>
          <w:sz w:val="28"/>
          <w:szCs w:val="28"/>
        </w:rPr>
      </w:pPr>
    </w:p>
    <w:p w:rsidR="00B37367" w:rsidRDefault="00B37367" w:rsidP="00B37367">
      <w:pPr>
        <w:rPr>
          <w:rFonts w:ascii="Times New Roman" w:hAnsi="Times New Roman" w:cs="Times New Roman"/>
          <w:sz w:val="28"/>
          <w:szCs w:val="28"/>
        </w:rPr>
      </w:pPr>
    </w:p>
    <w:p w:rsidR="00B37367" w:rsidRDefault="00B37367" w:rsidP="00B3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367" w:rsidRDefault="009325DE" w:rsidP="00B3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2348">
        <w:rPr>
          <w:rFonts w:ascii="Times New Roman" w:hAnsi="Times New Roman" w:cs="Times New Roman"/>
          <w:sz w:val="28"/>
          <w:szCs w:val="28"/>
        </w:rPr>
        <w:t>15.05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32348">
        <w:rPr>
          <w:rFonts w:ascii="Times New Roman" w:hAnsi="Times New Roman" w:cs="Times New Roman"/>
          <w:sz w:val="28"/>
          <w:szCs w:val="28"/>
        </w:rPr>
        <w:t>231</w:t>
      </w:r>
    </w:p>
    <w:p w:rsidR="00B37367" w:rsidRPr="009325DE" w:rsidRDefault="00A10FD6" w:rsidP="00B37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5DE">
        <w:rPr>
          <w:rFonts w:ascii="Times New Roman" w:hAnsi="Times New Roman" w:cs="Times New Roman"/>
          <w:sz w:val="24"/>
          <w:szCs w:val="24"/>
        </w:rPr>
        <w:t xml:space="preserve">пгт </w:t>
      </w:r>
      <w:r w:rsidR="00B37367" w:rsidRPr="009325DE">
        <w:rPr>
          <w:rFonts w:ascii="Times New Roman" w:hAnsi="Times New Roman" w:cs="Times New Roman"/>
          <w:sz w:val="24"/>
          <w:szCs w:val="24"/>
        </w:rPr>
        <w:t>Кумены</w:t>
      </w:r>
    </w:p>
    <w:p w:rsidR="00B37367" w:rsidRDefault="00B37367" w:rsidP="00B37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367" w:rsidRDefault="00B37367" w:rsidP="0031169A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 </w:t>
      </w:r>
      <w:r w:rsidR="0031169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здании комиссии при администрации Куменского </w:t>
      </w:r>
      <w:r w:rsidR="0061207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31169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а для выдвижения кандидатов из числа пе</w:t>
      </w:r>
      <w:r w:rsidR="0031169A"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 Куменского района на соискание премии Правительства 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</w:p>
    <w:p w:rsidR="00B37367" w:rsidRPr="006C75BB" w:rsidRDefault="00B37367" w:rsidP="00B37367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367" w:rsidRDefault="00B37367" w:rsidP="009325D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о</w:t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тветствии с постановлением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авительства Кировской области от 21.04.2023 № 207-П «О социальных выплатах в виде премий Правительства Кировской области лучшим педагогическим работникам областных государственных и муниципальных образовательны</w:t>
      </w:r>
      <w:r w:rsidR="00216A6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х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216A6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анизаций за значительный вклад в развитие малой Родины»</w:t>
      </w:r>
      <w:r w:rsidR="0061207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статьями 33,</w:t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1207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5 Устава Куменского района,</w:t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министрация Куменского района ПОСТАНОВЛЯЕТ:  </w:t>
      </w:r>
    </w:p>
    <w:p w:rsidR="00B37367" w:rsidRPr="009325DE" w:rsidRDefault="009325DE" w:rsidP="00932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 </w:t>
      </w:r>
      <w:r w:rsidR="00B37367" w:rsidRP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оздать комиссию</w:t>
      </w:r>
      <w:r w:rsidR="00CD6F26" w:rsidRP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="00B37367" w:rsidRP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Куменск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го</w:t>
      </w:r>
      <w:r w:rsidR="00CD6F26" w:rsidRP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а</w:t>
      </w:r>
      <w:r w:rsidR="009A1F0E" w:rsidRP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для выдвижения</w:t>
      </w:r>
      <w:r w:rsidR="00B37367" w:rsidRP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кандидатов </w:t>
      </w:r>
      <w:r w:rsidR="009A1F0E" w:rsidRP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из числа </w:t>
      </w:r>
      <w:r w:rsidR="00B37367" w:rsidRP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</w:t>
      </w:r>
      <w:r w:rsidR="009A1F0E" w:rsidRPr="009325DE"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 Куменского района на соискание премии Правительства 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.</w:t>
      </w:r>
      <w:r w:rsidR="00CD6F26" w:rsidRPr="009325DE">
        <w:rPr>
          <w:rFonts w:ascii="Times New Roman" w:hAnsi="Times New Roman" w:cs="Times New Roman"/>
          <w:sz w:val="28"/>
          <w:szCs w:val="28"/>
        </w:rPr>
        <w:t xml:space="preserve"> Приложение № 1.</w:t>
      </w:r>
    </w:p>
    <w:p w:rsidR="009A1F0E" w:rsidRPr="009325DE" w:rsidRDefault="009325DE" w:rsidP="00932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169A" w:rsidRPr="009325D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CD6F26" w:rsidRPr="009325DE">
        <w:rPr>
          <w:rFonts w:ascii="Times New Roman" w:hAnsi="Times New Roman" w:cs="Times New Roman"/>
          <w:sz w:val="28"/>
          <w:szCs w:val="28"/>
        </w:rPr>
        <w:t>о муниципальной комиссии при администрации Куменского района. Приложение № 2</w:t>
      </w:r>
      <w:r w:rsidR="00C452F1" w:rsidRPr="009325DE">
        <w:rPr>
          <w:rFonts w:ascii="Times New Roman" w:hAnsi="Times New Roman" w:cs="Times New Roman"/>
          <w:sz w:val="28"/>
          <w:szCs w:val="28"/>
        </w:rPr>
        <w:t>.</w:t>
      </w:r>
    </w:p>
    <w:p w:rsidR="00C452F1" w:rsidRPr="009325DE" w:rsidRDefault="009325DE" w:rsidP="00932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52F1" w:rsidRPr="009325DE">
        <w:rPr>
          <w:rFonts w:ascii="Times New Roman" w:hAnsi="Times New Roman" w:cs="Times New Roman"/>
          <w:sz w:val="28"/>
          <w:szCs w:val="28"/>
        </w:rPr>
        <w:t>Муниципальной комиссии разработать балльную систему оценки критериев на выдвижение кандидатов на соискание премии Правительства Кировской области. Приложение № 3.</w:t>
      </w:r>
    </w:p>
    <w:p w:rsidR="0031169A" w:rsidRDefault="00B31FCA" w:rsidP="009325D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93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B37367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делу информатизации управления делами администрации </w:t>
      </w:r>
      <w:proofErr w:type="gramStart"/>
      <w:r w:rsidR="00B37367">
        <w:rPr>
          <w:rFonts w:ascii="Times New Roman" w:eastAsia="SimSun" w:hAnsi="Times New Roman"/>
          <w:sz w:val="28"/>
          <w:szCs w:val="28"/>
          <w:lang w:eastAsia="zh-CN" w:bidi="hi-IN"/>
        </w:rPr>
        <w:t>района  (</w:t>
      </w:r>
      <w:proofErr w:type="gramEnd"/>
      <w:r w:rsidR="00B37367">
        <w:rPr>
          <w:rFonts w:ascii="Times New Roman" w:eastAsia="SimSun" w:hAnsi="Times New Roman"/>
          <w:sz w:val="28"/>
          <w:szCs w:val="28"/>
          <w:lang w:eastAsia="zh-CN" w:bidi="hi-IN"/>
        </w:rPr>
        <w:t>Урванцев Д.М.) разместить настоящее постановление на официальном сайте Куменского района.</w:t>
      </w:r>
    </w:p>
    <w:p w:rsidR="00B37367" w:rsidRDefault="00B31FCA" w:rsidP="009325D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B3736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Контроль за выполнением постановления возложить на заместителя главы администрации района, начальника управления социальной работы Логинова В.В.</w:t>
      </w:r>
    </w:p>
    <w:p w:rsidR="009325DE" w:rsidRDefault="009325DE" w:rsidP="009325D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B37367" w:rsidRDefault="00B31FCA" w:rsidP="009325D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6</w:t>
      </w:r>
      <w:r w:rsidR="00B3736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Постановление вступает в силу согласно действующему законодательству.</w:t>
      </w:r>
    </w:p>
    <w:p w:rsidR="009325DE" w:rsidRDefault="009325DE" w:rsidP="00B37367">
      <w:pPr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325DE" w:rsidRDefault="009325DE" w:rsidP="00B37367">
      <w:pPr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325DE" w:rsidRDefault="009325DE" w:rsidP="00B37367">
      <w:pPr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B37367" w:rsidRDefault="00B37367" w:rsidP="00B37367">
      <w:pPr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а Куменског</w:t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района</w:t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9325D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.Н. Шемпелев</w:t>
      </w:r>
    </w:p>
    <w:p w:rsidR="00066430" w:rsidRDefault="009325DE" w:rsidP="00932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066430" w:rsidRDefault="00066430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C452F1" w:rsidRDefault="00C452F1" w:rsidP="009325D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1</w:t>
      </w:r>
    </w:p>
    <w:p w:rsidR="00B31FCA" w:rsidRDefault="00B31FCA" w:rsidP="009325DE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1FCA" w:rsidRDefault="009325DE" w:rsidP="009325D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</w:t>
      </w:r>
      <w:r w:rsidR="00B31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</w:t>
      </w:r>
    </w:p>
    <w:p w:rsidR="00B31FCA" w:rsidRDefault="00B31FCA" w:rsidP="009325D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менского района</w:t>
      </w:r>
    </w:p>
    <w:p w:rsidR="00B31FCA" w:rsidRDefault="00B31FCA" w:rsidP="009325D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 </w:t>
      </w:r>
      <w:r w:rsidR="00732348">
        <w:rPr>
          <w:rFonts w:ascii="Times New Roman" w:eastAsia="Times New Roman" w:hAnsi="Times New Roman" w:cs="Times New Roman"/>
          <w:sz w:val="28"/>
          <w:szCs w:val="28"/>
          <w:lang w:eastAsia="zh-CN"/>
        </w:rPr>
        <w:t>15.05.20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</w:t>
      </w:r>
      <w:r w:rsidR="007323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31</w:t>
      </w:r>
    </w:p>
    <w:p w:rsidR="00B31FCA" w:rsidRDefault="00B31FCA" w:rsidP="00B3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1FCA" w:rsidRDefault="00B31FCA" w:rsidP="00B3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1FCA" w:rsidRDefault="00B31FCA" w:rsidP="006B6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</w:t>
      </w:r>
    </w:p>
    <w:p w:rsidR="00B31FCA" w:rsidRDefault="00B31FCA" w:rsidP="00B31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 администрации Куменского района для выдвижения кандидатов из числа пе</w:t>
      </w:r>
      <w:r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 Куменского района на соискание премии Правительства 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</w:t>
      </w:r>
      <w:r w:rsidR="006F25B2">
        <w:rPr>
          <w:rFonts w:ascii="Times New Roman" w:hAnsi="Times New Roman" w:cs="Times New Roman"/>
          <w:sz w:val="28"/>
          <w:szCs w:val="28"/>
        </w:rPr>
        <w:t>звитие</w:t>
      </w:r>
      <w:r w:rsidR="00ED31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лой Родины.</w:t>
      </w:r>
    </w:p>
    <w:p w:rsidR="00B31FCA" w:rsidRDefault="00B31FCA" w:rsidP="00B31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07E" w:rsidRDefault="009826C5" w:rsidP="00982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207E" w:rsidRPr="0061207E" w:rsidTr="00E52206">
        <w:tc>
          <w:tcPr>
            <w:tcW w:w="4927" w:type="dxa"/>
          </w:tcPr>
          <w:p w:rsidR="0061207E" w:rsidRDefault="0061207E" w:rsidP="0093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ЛОГИНОВ </w:t>
            </w:r>
          </w:p>
          <w:p w:rsidR="0061207E" w:rsidRPr="0061207E" w:rsidRDefault="0061207E" w:rsidP="0093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Вадим Витальевич          </w:t>
            </w:r>
          </w:p>
        </w:tc>
        <w:tc>
          <w:tcPr>
            <w:tcW w:w="4927" w:type="dxa"/>
          </w:tcPr>
          <w:p w:rsidR="0061207E" w:rsidRPr="0061207E" w:rsidRDefault="0061207E" w:rsidP="0061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-   заместитель главы администрации </w:t>
            </w:r>
            <w:r w:rsidR="00A10F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Куменского района, начальник           </w:t>
            </w:r>
            <w:r w:rsidR="00E52206">
              <w:rPr>
                <w:rFonts w:ascii="Times New Roman" w:hAnsi="Times New Roman" w:cs="Times New Roman"/>
                <w:sz w:val="28"/>
                <w:szCs w:val="28"/>
              </w:rPr>
              <w:t xml:space="preserve">   управления социальной работы</w:t>
            </w: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>, член общественного совета при Кировском образователь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61207E" w:rsidRPr="0061207E" w:rsidTr="00E52206">
        <w:tc>
          <w:tcPr>
            <w:tcW w:w="4927" w:type="dxa"/>
          </w:tcPr>
          <w:p w:rsidR="0061207E" w:rsidRDefault="0061207E" w:rsidP="00612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</w:t>
            </w:r>
          </w:p>
          <w:p w:rsidR="0061207E" w:rsidRPr="0061207E" w:rsidRDefault="0061207E" w:rsidP="00612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927" w:type="dxa"/>
          </w:tcPr>
          <w:p w:rsidR="0061207E" w:rsidRDefault="0061207E" w:rsidP="00612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Куменского района, заместитель председателя комиссии</w:t>
            </w:r>
          </w:p>
          <w:p w:rsidR="0061207E" w:rsidRPr="0061207E" w:rsidRDefault="0061207E" w:rsidP="0093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07E" w:rsidRPr="0061207E" w:rsidTr="00E52206">
        <w:tc>
          <w:tcPr>
            <w:tcW w:w="4927" w:type="dxa"/>
          </w:tcPr>
          <w:p w:rsidR="003D25DF" w:rsidRDefault="003D25DF" w:rsidP="0093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НИКОВА</w:t>
            </w: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07E" w:rsidRPr="0061207E" w:rsidRDefault="003D25DF" w:rsidP="0093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икторовна     </w:t>
            </w:r>
          </w:p>
        </w:tc>
        <w:tc>
          <w:tcPr>
            <w:tcW w:w="4927" w:type="dxa"/>
          </w:tcPr>
          <w:p w:rsidR="0061207E" w:rsidRPr="0061207E" w:rsidRDefault="00E52206" w:rsidP="00E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директор КОГОБУ средняя школа пгт Кумены, секретарь комиссии</w:t>
            </w:r>
            <w:r w:rsidR="003D2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207E" w:rsidRPr="0061207E" w:rsidTr="00E52206">
        <w:tc>
          <w:tcPr>
            <w:tcW w:w="4927" w:type="dxa"/>
          </w:tcPr>
          <w:p w:rsidR="0061207E" w:rsidRPr="0061207E" w:rsidRDefault="003D25DF" w:rsidP="00612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12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1207E" w:rsidRPr="0061207E" w:rsidRDefault="0061207E" w:rsidP="003D2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3D2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07E" w:rsidRPr="0061207E" w:rsidTr="00E52206">
        <w:tc>
          <w:tcPr>
            <w:tcW w:w="4927" w:type="dxa"/>
          </w:tcPr>
          <w:p w:rsidR="003D25DF" w:rsidRDefault="003D25DF" w:rsidP="00612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ЦОВА</w:t>
            </w: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07E" w:rsidRPr="0061207E" w:rsidRDefault="003D25DF" w:rsidP="00612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Людмила Анатольевна   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612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1207E" w:rsidRPr="0061207E" w:rsidRDefault="00E52206" w:rsidP="00E5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директор МКОУ СОШ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Вичевщина</w:t>
            </w:r>
            <w:proofErr w:type="spellEnd"/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, депутат </w:t>
            </w:r>
            <w:proofErr w:type="spellStart"/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Куменской</w:t>
            </w:r>
            <w:proofErr w:type="spellEnd"/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ы</w:t>
            </w:r>
            <w:r w:rsidR="003D25DF">
              <w:rPr>
                <w:rFonts w:ascii="Times New Roman" w:hAnsi="Times New Roman" w:cs="Times New Roman"/>
                <w:sz w:val="28"/>
                <w:szCs w:val="28"/>
              </w:rPr>
              <w:t>, (по согласованию)</w:t>
            </w:r>
          </w:p>
        </w:tc>
      </w:tr>
      <w:tr w:rsidR="0061207E" w:rsidRPr="0061207E" w:rsidTr="00E52206">
        <w:tc>
          <w:tcPr>
            <w:tcW w:w="4927" w:type="dxa"/>
          </w:tcPr>
          <w:p w:rsidR="003D25DF" w:rsidRDefault="003D25DF" w:rsidP="003D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ОРОШКИНА</w:t>
            </w:r>
          </w:p>
          <w:p w:rsidR="0061207E" w:rsidRPr="0061207E" w:rsidRDefault="003D25DF" w:rsidP="003D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4927" w:type="dxa"/>
          </w:tcPr>
          <w:p w:rsidR="0061207E" w:rsidRPr="0061207E" w:rsidRDefault="00E52206" w:rsidP="003D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СОШ п. Речной, </w:t>
            </w:r>
            <w:r w:rsidR="003D25D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путат Куменской районн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25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61207E" w:rsidRPr="0061207E" w:rsidTr="00E52206">
        <w:tc>
          <w:tcPr>
            <w:tcW w:w="4927" w:type="dxa"/>
          </w:tcPr>
          <w:p w:rsidR="003D25DF" w:rsidRDefault="003D25DF" w:rsidP="003D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</w:p>
          <w:p w:rsidR="0061207E" w:rsidRPr="0061207E" w:rsidRDefault="003D25DF" w:rsidP="003D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Луиза Алексеевна      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927" w:type="dxa"/>
          </w:tcPr>
          <w:p w:rsidR="0061207E" w:rsidRPr="0061207E" w:rsidRDefault="00E52206" w:rsidP="003D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директор МКОУ ДО «Дом детского</w:t>
            </w:r>
            <w:r w:rsidR="003D2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творчества» пгт. Кумены, председатель профсоюзов работников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образования Куменского района,</w:t>
            </w:r>
            <w:r w:rsidR="003D25D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61207E" w:rsidRPr="0061207E" w:rsidTr="00E52206">
        <w:tc>
          <w:tcPr>
            <w:tcW w:w="4927" w:type="dxa"/>
          </w:tcPr>
          <w:p w:rsidR="003D25DF" w:rsidRDefault="003D25DF" w:rsidP="003D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07E" w:rsidRPr="0061207E" w:rsidRDefault="003D25DF" w:rsidP="003D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Ирина Михайловна       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927" w:type="dxa"/>
          </w:tcPr>
          <w:p w:rsidR="00E52206" w:rsidRDefault="00E52206" w:rsidP="00E5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директор КОКОБУ средняя школа</w:t>
            </w:r>
            <w:r w:rsidR="0061207E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пгт. </w:t>
            </w:r>
            <w:proofErr w:type="spellStart"/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>Нижнеивкино</w:t>
            </w:r>
            <w:proofErr w:type="spellEnd"/>
            <w:r w:rsidR="003D25DF" w:rsidRPr="006120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1207E" w:rsidRPr="0061207E" w:rsidRDefault="0061207E" w:rsidP="00E5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5DF" w:rsidRDefault="003D25DF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06" w:rsidRDefault="00E52206" w:rsidP="00E5220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2</w:t>
      </w:r>
    </w:p>
    <w:p w:rsidR="00E52206" w:rsidRDefault="00E52206" w:rsidP="00E52206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2206" w:rsidRDefault="00E52206" w:rsidP="00E5220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E52206" w:rsidRDefault="00E52206" w:rsidP="00E5220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менского района</w:t>
      </w:r>
    </w:p>
    <w:p w:rsidR="00E52206" w:rsidRDefault="00E52206" w:rsidP="00E5220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 </w:t>
      </w:r>
      <w:r w:rsidR="00732348">
        <w:rPr>
          <w:rFonts w:ascii="Times New Roman" w:eastAsia="Times New Roman" w:hAnsi="Times New Roman" w:cs="Times New Roman"/>
          <w:sz w:val="28"/>
          <w:szCs w:val="28"/>
          <w:lang w:eastAsia="zh-CN"/>
        </w:rPr>
        <w:t>15.05.20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</w:t>
      </w:r>
      <w:r w:rsidR="007323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31</w:t>
      </w:r>
    </w:p>
    <w:p w:rsidR="006F25B2" w:rsidRDefault="006F25B2" w:rsidP="006F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5B2" w:rsidRDefault="006F25B2" w:rsidP="006F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5B2" w:rsidRDefault="006F25B2" w:rsidP="006F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F25B2" w:rsidRDefault="006F25B2" w:rsidP="006F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5B2" w:rsidRDefault="006F25B2" w:rsidP="006F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омисси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 админис</w:t>
      </w:r>
      <w:r w:rsidR="00E5220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рации Куменского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а для выдвижения кандидатов из числа пе</w:t>
      </w:r>
      <w:r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 Куменского района на соискание премии Правительства 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 малой Родины.</w:t>
      </w:r>
    </w:p>
    <w:p w:rsidR="004A3CB4" w:rsidRDefault="004A3CB4" w:rsidP="006F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C2C" w:rsidRPr="00D97C2C" w:rsidRDefault="00D97C2C" w:rsidP="00D9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31FCA" w:rsidRDefault="00B31FCA" w:rsidP="00ED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</w:p>
    <w:p w:rsidR="00B37367" w:rsidRPr="00E52206" w:rsidRDefault="00E52206" w:rsidP="00E52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083B" w:rsidRPr="00E52206">
        <w:rPr>
          <w:rFonts w:ascii="Times New Roman" w:hAnsi="Times New Roman" w:cs="Times New Roman"/>
          <w:sz w:val="28"/>
          <w:szCs w:val="28"/>
        </w:rPr>
        <w:t>Комиссия по выдвижению кандидатов из числа педагогических работников</w:t>
      </w:r>
      <w:r w:rsidR="00BE512E" w:rsidRPr="00E5220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Куменского района на соискание премии Правительства Кировской области </w:t>
      </w:r>
      <w:r w:rsidR="00A10FD6" w:rsidRPr="00E52206">
        <w:rPr>
          <w:rFonts w:ascii="Times New Roman" w:hAnsi="Times New Roman" w:cs="Times New Roman"/>
          <w:sz w:val="28"/>
          <w:szCs w:val="28"/>
        </w:rPr>
        <w:t xml:space="preserve">(далее комиссия) </w:t>
      </w:r>
      <w:r w:rsidR="00BE512E" w:rsidRPr="00E52206">
        <w:rPr>
          <w:rFonts w:ascii="Times New Roman" w:hAnsi="Times New Roman" w:cs="Times New Roman"/>
          <w:sz w:val="28"/>
          <w:szCs w:val="28"/>
        </w:rPr>
        <w:t xml:space="preserve">является совещательным органом при администрации Куменского района. </w:t>
      </w:r>
    </w:p>
    <w:p w:rsidR="00BE512E" w:rsidRPr="00E52206" w:rsidRDefault="00E52206" w:rsidP="00E52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512E" w:rsidRPr="00E52206">
        <w:rPr>
          <w:rFonts w:ascii="Times New Roman" w:hAnsi="Times New Roman" w:cs="Times New Roman"/>
          <w:sz w:val="28"/>
          <w:szCs w:val="28"/>
        </w:rPr>
        <w:t>Комиссия определяет порядок создания и регламент работы по выдвижению кандидатов из числа педагогических работников на соискание премии Правительства Кировской области за значительный вклад в развитие малой Родины.</w:t>
      </w:r>
    </w:p>
    <w:p w:rsidR="002D25EF" w:rsidRPr="00E52206" w:rsidRDefault="00E52206" w:rsidP="00E52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25EF" w:rsidRPr="00E52206">
        <w:rPr>
          <w:rFonts w:ascii="Times New Roman" w:hAnsi="Times New Roman" w:cs="Times New Roman"/>
          <w:sz w:val="28"/>
          <w:szCs w:val="28"/>
        </w:rPr>
        <w:t>Выдвижени</w:t>
      </w:r>
      <w:r w:rsidR="009218A4" w:rsidRPr="00E52206">
        <w:rPr>
          <w:rFonts w:ascii="Times New Roman" w:hAnsi="Times New Roman" w:cs="Times New Roman"/>
          <w:sz w:val="28"/>
          <w:szCs w:val="28"/>
        </w:rPr>
        <w:t>е кандидатов на соискание премий производится на основании следующих критериев:</w:t>
      </w:r>
    </w:p>
    <w:p w:rsidR="009218A4" w:rsidRPr="00E52206" w:rsidRDefault="009218A4" w:rsidP="00E52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реализация проектов, направленных на воспитание у подрастающего поколения чувства патриотизма, ответственности, гордости за свою малую Родину, активной жизненной позиции;</w:t>
      </w:r>
    </w:p>
    <w:p w:rsidR="00267A2C" w:rsidRPr="00E52206" w:rsidRDefault="009218A4" w:rsidP="00E52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67A2C" w:rsidRPr="00E52206">
        <w:rPr>
          <w:rFonts w:ascii="Times New Roman" w:hAnsi="Times New Roman" w:cs="Times New Roman"/>
          <w:sz w:val="28"/>
          <w:szCs w:val="28"/>
        </w:rPr>
        <w:t>социально-значимых проектов, участниками которых являются дети и родители;</w:t>
      </w:r>
    </w:p>
    <w:p w:rsidR="00267A2C" w:rsidRPr="00E52206" w:rsidRDefault="00267A2C" w:rsidP="00E52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наставничество молодых педагогических работников;</w:t>
      </w:r>
    </w:p>
    <w:p w:rsidR="00267A2C" w:rsidRPr="00E52206" w:rsidRDefault="00267A2C" w:rsidP="00E52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осуществление просветительской деятельности среди детей и родителей по вопросам образования;</w:t>
      </w:r>
    </w:p>
    <w:p w:rsidR="00267A2C" w:rsidRPr="00E52206" w:rsidRDefault="00267A2C" w:rsidP="00E52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E5220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52206">
        <w:rPr>
          <w:rFonts w:ascii="Times New Roman" w:hAnsi="Times New Roman" w:cs="Times New Roman"/>
          <w:sz w:val="28"/>
          <w:szCs w:val="28"/>
        </w:rPr>
        <w:t xml:space="preserve"> проектов, направленных на привлечение молодых специалистов в Куменский муниципальный район;</w:t>
      </w:r>
    </w:p>
    <w:p w:rsidR="00267A2C" w:rsidRPr="00E52206" w:rsidRDefault="00267A2C" w:rsidP="00E52206">
      <w:pPr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рганизации образовательного процесса на основе эффективного </w:t>
      </w:r>
      <w:r w:rsidR="0013487C" w:rsidRPr="00E52206">
        <w:rPr>
          <w:rFonts w:ascii="Times New Roman" w:hAnsi="Times New Roman" w:cs="Times New Roman"/>
          <w:sz w:val="28"/>
          <w:szCs w:val="28"/>
        </w:rPr>
        <w:t xml:space="preserve">  </w:t>
      </w:r>
      <w:r w:rsidRPr="00E52206">
        <w:rPr>
          <w:rFonts w:ascii="Times New Roman" w:hAnsi="Times New Roman" w:cs="Times New Roman"/>
          <w:sz w:val="28"/>
          <w:szCs w:val="28"/>
        </w:rPr>
        <w:t>использования современных методик и технологий обучения и воспитания;</w:t>
      </w:r>
    </w:p>
    <w:p w:rsidR="00267A2C" w:rsidRPr="00E52206" w:rsidRDefault="00267A2C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lastRenderedPageBreak/>
        <w:t>активное участие в культурной и (или) спортивной жизни Куменского муниципального района;</w:t>
      </w:r>
    </w:p>
    <w:p w:rsidR="00267A2C" w:rsidRPr="00E52206" w:rsidRDefault="00267A2C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</w:t>
      </w:r>
      <w:r w:rsidR="0013487C" w:rsidRPr="00E52206">
        <w:rPr>
          <w:rFonts w:ascii="Times New Roman" w:hAnsi="Times New Roman" w:cs="Times New Roman"/>
          <w:sz w:val="28"/>
          <w:szCs w:val="28"/>
        </w:rPr>
        <w:t xml:space="preserve"> </w:t>
      </w:r>
      <w:r w:rsidRPr="00E52206">
        <w:rPr>
          <w:rFonts w:ascii="Times New Roman" w:hAnsi="Times New Roman" w:cs="Times New Roman"/>
          <w:sz w:val="28"/>
          <w:szCs w:val="28"/>
        </w:rPr>
        <w:t>своей деятельности на муниципальном, и (или) региональном</w:t>
      </w:r>
      <w:r w:rsidR="006B62F6" w:rsidRPr="00E52206">
        <w:rPr>
          <w:rFonts w:ascii="Times New Roman" w:hAnsi="Times New Roman" w:cs="Times New Roman"/>
          <w:sz w:val="28"/>
          <w:szCs w:val="28"/>
        </w:rPr>
        <w:t>, и (или) федеральном уровнях.</w:t>
      </w:r>
      <w:r w:rsidR="0013487C" w:rsidRPr="00E522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512E" w:rsidRPr="00E52206" w:rsidRDefault="00E52206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512E" w:rsidRPr="00E52206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 Куменского района.</w:t>
      </w:r>
    </w:p>
    <w:p w:rsidR="00BE512E" w:rsidRPr="00E52206" w:rsidRDefault="00E52206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.</w:t>
      </w:r>
      <w:r w:rsidR="00BE512E" w:rsidRPr="00E5220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826C5" w:rsidRPr="00E522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512E" w:rsidRPr="00E52206">
        <w:rPr>
          <w:rFonts w:ascii="Times New Roman" w:hAnsi="Times New Roman" w:cs="Times New Roman"/>
          <w:sz w:val="28"/>
          <w:szCs w:val="28"/>
        </w:rPr>
        <w:t>комиссии в обязательном</w:t>
      </w:r>
      <w:r w:rsidR="009826C5" w:rsidRPr="00E5220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BE512E" w:rsidRPr="00E52206">
        <w:rPr>
          <w:rFonts w:ascii="Times New Roman" w:hAnsi="Times New Roman" w:cs="Times New Roman"/>
          <w:sz w:val="28"/>
          <w:szCs w:val="28"/>
        </w:rPr>
        <w:t xml:space="preserve"> </w:t>
      </w:r>
      <w:r w:rsidR="009826C5" w:rsidRPr="00E52206">
        <w:rPr>
          <w:rFonts w:ascii="Times New Roman" w:hAnsi="Times New Roman" w:cs="Times New Roman"/>
          <w:sz w:val="28"/>
          <w:szCs w:val="28"/>
        </w:rPr>
        <w:t>входят</w:t>
      </w:r>
      <w:r w:rsidR="0013487C" w:rsidRPr="00E52206">
        <w:rPr>
          <w:rFonts w:ascii="Times New Roman" w:hAnsi="Times New Roman" w:cs="Times New Roman"/>
          <w:sz w:val="28"/>
          <w:szCs w:val="28"/>
        </w:rPr>
        <w:t>:</w:t>
      </w:r>
    </w:p>
    <w:p w:rsidR="0013487C" w:rsidRPr="00E52206" w:rsidRDefault="0013487C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представители общественного совета при Кировском образовательном округе;</w:t>
      </w:r>
    </w:p>
    <w:p w:rsidR="0013487C" w:rsidRPr="00E52206" w:rsidRDefault="0013487C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представители муниципальных органов управления образованием;</w:t>
      </w:r>
    </w:p>
    <w:p w:rsidR="0013487C" w:rsidRPr="00E52206" w:rsidRDefault="00A10FD6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депутаты представительных органов муниципальных образований</w:t>
      </w:r>
      <w:r w:rsidR="00E52206" w:rsidRPr="00E52206">
        <w:rPr>
          <w:rFonts w:ascii="Times New Roman" w:hAnsi="Times New Roman" w:cs="Times New Roman"/>
          <w:sz w:val="28"/>
          <w:szCs w:val="28"/>
        </w:rPr>
        <w:t xml:space="preserve"> Куменского района</w:t>
      </w:r>
      <w:r w:rsidR="00B12028" w:rsidRPr="00E52206">
        <w:rPr>
          <w:rFonts w:ascii="Times New Roman" w:hAnsi="Times New Roman" w:cs="Times New Roman"/>
          <w:sz w:val="28"/>
          <w:szCs w:val="28"/>
        </w:rPr>
        <w:t>, курирующие вопросы образования;</w:t>
      </w:r>
    </w:p>
    <w:p w:rsidR="00B12028" w:rsidRPr="00E52206" w:rsidRDefault="00B12028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представители муниципальных общественных организаций, участвующих в развитии системы образования муниципального образования Кировской области.</w:t>
      </w:r>
    </w:p>
    <w:p w:rsidR="00B12028" w:rsidRPr="00E52206" w:rsidRDefault="00E52206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12028" w:rsidRPr="00E52206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 В отсутствие председателя комиссии его полномочия осуществляет заместитель председателя комиссии.</w:t>
      </w:r>
    </w:p>
    <w:p w:rsidR="00011948" w:rsidRPr="00E52206" w:rsidRDefault="00E52206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11948" w:rsidRPr="00E52206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011948" w:rsidRPr="00E52206" w:rsidRDefault="00011948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рассмотрение списков кандидатов на выдвижение в совет при Правительстве Кировской области, отбор 3 кандидатов от Куменского района на соискание премии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;</w:t>
      </w:r>
    </w:p>
    <w:p w:rsidR="00011948" w:rsidRPr="00E52206" w:rsidRDefault="00011948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подведение итогов рассмотрения документов;</w:t>
      </w:r>
    </w:p>
    <w:p w:rsidR="005B1B1E" w:rsidRPr="00E52206" w:rsidRDefault="00011948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принятие решения о выдвижении 3 кандидатов от Куменского района</w:t>
      </w:r>
      <w:r w:rsidR="005B1B1E" w:rsidRPr="00E52206">
        <w:rPr>
          <w:rFonts w:ascii="Times New Roman" w:hAnsi="Times New Roman" w:cs="Times New Roman"/>
          <w:sz w:val="28"/>
          <w:szCs w:val="28"/>
        </w:rPr>
        <w:t xml:space="preserve"> на присуждение премии;</w:t>
      </w:r>
    </w:p>
    <w:p w:rsidR="005B1B1E" w:rsidRPr="00E52206" w:rsidRDefault="00E52206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B1B1E" w:rsidRPr="00E52206">
        <w:rPr>
          <w:rFonts w:ascii="Times New Roman" w:hAnsi="Times New Roman" w:cs="Times New Roman"/>
          <w:sz w:val="28"/>
          <w:szCs w:val="28"/>
        </w:rPr>
        <w:t>Комиссия в своей деятельности правомочна:</w:t>
      </w:r>
    </w:p>
    <w:p w:rsidR="005B1B1E" w:rsidRPr="00E52206" w:rsidRDefault="005B1B1E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06">
        <w:rPr>
          <w:rFonts w:ascii="Times New Roman" w:hAnsi="Times New Roman" w:cs="Times New Roman"/>
          <w:sz w:val="28"/>
          <w:szCs w:val="28"/>
        </w:rPr>
        <w:t>приглашать на заседание комиссии руководителей образовательных организаций Куменского района;</w:t>
      </w:r>
    </w:p>
    <w:p w:rsidR="005B1B1E" w:rsidRPr="00E42BAA" w:rsidRDefault="005B1B1E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AA">
        <w:rPr>
          <w:rFonts w:ascii="Times New Roman" w:hAnsi="Times New Roman" w:cs="Times New Roman"/>
          <w:sz w:val="28"/>
          <w:szCs w:val="28"/>
        </w:rPr>
        <w:t>запрашивать и получать материалы и сведения у образовательных организаций, необходимые для принятия решения о выдвижении кандидатов от Куменского района;</w:t>
      </w:r>
      <w:r w:rsidR="009A4739" w:rsidRPr="00E4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1E" w:rsidRPr="00E42BAA" w:rsidRDefault="005B1B1E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AA">
        <w:rPr>
          <w:rFonts w:ascii="Times New Roman" w:hAnsi="Times New Roman" w:cs="Times New Roman"/>
          <w:sz w:val="28"/>
          <w:szCs w:val="28"/>
        </w:rPr>
        <w:t>совершать иные действия</w:t>
      </w:r>
      <w:r w:rsidR="009A4739" w:rsidRPr="00E42BAA">
        <w:rPr>
          <w:rFonts w:ascii="Times New Roman" w:hAnsi="Times New Roman" w:cs="Times New Roman"/>
          <w:sz w:val="28"/>
          <w:szCs w:val="28"/>
        </w:rPr>
        <w:t>, необходимые для выполнения возложенных на комиссию функций.</w:t>
      </w:r>
    </w:p>
    <w:p w:rsidR="009A4739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A4739" w:rsidRPr="00E42BA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A4739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9A4739" w:rsidRPr="00E42BAA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.</w:t>
      </w:r>
    </w:p>
    <w:p w:rsidR="009A4739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9A4739" w:rsidRPr="00E42BAA">
        <w:rPr>
          <w:rFonts w:ascii="Times New Roman" w:hAnsi="Times New Roman" w:cs="Times New Roman"/>
          <w:sz w:val="28"/>
          <w:szCs w:val="28"/>
        </w:rPr>
        <w:t>Назначают дату, время и место проведения заседания комиссии.</w:t>
      </w:r>
    </w:p>
    <w:p w:rsidR="009A4739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3. </w:t>
      </w:r>
      <w:r w:rsidR="009A4739" w:rsidRPr="00E42BAA">
        <w:rPr>
          <w:rFonts w:ascii="Times New Roman" w:hAnsi="Times New Roman" w:cs="Times New Roman"/>
          <w:sz w:val="28"/>
          <w:szCs w:val="28"/>
        </w:rPr>
        <w:t>Проводят заседания комиссии в соответствии с данным Положением.</w:t>
      </w:r>
    </w:p>
    <w:p w:rsidR="009A4739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9A4739" w:rsidRPr="00E42BAA">
        <w:rPr>
          <w:rFonts w:ascii="Times New Roman" w:hAnsi="Times New Roman" w:cs="Times New Roman"/>
          <w:sz w:val="28"/>
          <w:szCs w:val="28"/>
        </w:rPr>
        <w:t>Распределяют при необходимости обязанности между членами комиссии.</w:t>
      </w:r>
    </w:p>
    <w:p w:rsidR="009A4739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9A4739" w:rsidRPr="00E42BAA">
        <w:rPr>
          <w:rFonts w:ascii="Times New Roman" w:hAnsi="Times New Roman" w:cs="Times New Roman"/>
          <w:sz w:val="28"/>
          <w:szCs w:val="28"/>
        </w:rPr>
        <w:t>Осуществляет контроль за соблюдением сроков рассмотрения документов кандидатов на присуждение премии.</w:t>
      </w:r>
    </w:p>
    <w:p w:rsidR="009A4739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F1175" w:rsidRPr="00E42BA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F1175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7F1175" w:rsidRPr="00E42BAA">
        <w:rPr>
          <w:rFonts w:ascii="Times New Roman" w:hAnsi="Times New Roman" w:cs="Times New Roman"/>
          <w:sz w:val="28"/>
          <w:szCs w:val="28"/>
        </w:rPr>
        <w:t xml:space="preserve">Принимает комплект документов от кандидатов </w:t>
      </w:r>
      <w:r w:rsidR="00BC4101" w:rsidRPr="00E42BAA">
        <w:rPr>
          <w:rFonts w:ascii="Times New Roman" w:hAnsi="Times New Roman" w:cs="Times New Roman"/>
          <w:sz w:val="28"/>
          <w:szCs w:val="28"/>
        </w:rPr>
        <w:t xml:space="preserve">по всем критериям </w:t>
      </w:r>
      <w:r w:rsidR="007F1175" w:rsidRPr="00E42BAA">
        <w:rPr>
          <w:rFonts w:ascii="Times New Roman" w:hAnsi="Times New Roman" w:cs="Times New Roman"/>
          <w:sz w:val="28"/>
          <w:szCs w:val="28"/>
        </w:rPr>
        <w:t>на соискание премии Правительства Кировской области в Куменском районе.</w:t>
      </w:r>
    </w:p>
    <w:p w:rsidR="007F1175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7F1175" w:rsidRPr="00E42BAA">
        <w:rPr>
          <w:rFonts w:ascii="Times New Roman" w:hAnsi="Times New Roman" w:cs="Times New Roman"/>
          <w:sz w:val="28"/>
          <w:szCs w:val="28"/>
        </w:rPr>
        <w:t>В целях подгото</w:t>
      </w:r>
      <w:r w:rsidR="00A10FD6" w:rsidRPr="00E42BAA">
        <w:rPr>
          <w:rFonts w:ascii="Times New Roman" w:hAnsi="Times New Roman" w:cs="Times New Roman"/>
          <w:sz w:val="28"/>
          <w:szCs w:val="28"/>
        </w:rPr>
        <w:t>вки заседания комиссии не менее чем з</w:t>
      </w:r>
      <w:r w:rsidR="007F1175" w:rsidRPr="00E42BAA">
        <w:rPr>
          <w:rFonts w:ascii="Times New Roman" w:hAnsi="Times New Roman" w:cs="Times New Roman"/>
          <w:sz w:val="28"/>
          <w:szCs w:val="28"/>
        </w:rPr>
        <w:t>а 2 рабочих дня уведомляет членов комиссии о дате, времени и месте проведения заседания комиссии.</w:t>
      </w:r>
    </w:p>
    <w:p w:rsidR="007F1175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7F1175" w:rsidRPr="00E42BAA">
        <w:rPr>
          <w:rFonts w:ascii="Times New Roman" w:hAnsi="Times New Roman" w:cs="Times New Roman"/>
          <w:sz w:val="28"/>
          <w:szCs w:val="28"/>
        </w:rPr>
        <w:t>Принимает участие в заседаниях комиссии.</w:t>
      </w:r>
    </w:p>
    <w:p w:rsidR="007F1175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7F1175" w:rsidRPr="00E42BAA">
        <w:rPr>
          <w:rFonts w:ascii="Times New Roman" w:hAnsi="Times New Roman" w:cs="Times New Roman"/>
          <w:sz w:val="28"/>
          <w:szCs w:val="28"/>
        </w:rPr>
        <w:t>По результатам проведения заседания комиссии:</w:t>
      </w:r>
    </w:p>
    <w:p w:rsidR="007F1175" w:rsidRPr="00E42BAA" w:rsidRDefault="007F1175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AA">
        <w:rPr>
          <w:rFonts w:ascii="Times New Roman" w:hAnsi="Times New Roman" w:cs="Times New Roman"/>
          <w:sz w:val="28"/>
          <w:szCs w:val="28"/>
        </w:rPr>
        <w:t>В течение 2 рабочих дней оформляет протокол заседания комиссии, обеспечивает его подписание</w:t>
      </w:r>
      <w:r w:rsidR="00BC4101" w:rsidRPr="00E42BAA">
        <w:rPr>
          <w:rFonts w:ascii="Times New Roman" w:hAnsi="Times New Roman" w:cs="Times New Roman"/>
          <w:sz w:val="28"/>
          <w:szCs w:val="28"/>
        </w:rPr>
        <w:t xml:space="preserve"> всеми членами комиссии и предает протокол председателю комиссии.</w:t>
      </w:r>
    </w:p>
    <w:p w:rsidR="00BC4101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C4101" w:rsidRPr="00E42BA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C4101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BC4101" w:rsidRPr="00E42BAA">
        <w:rPr>
          <w:rFonts w:ascii="Times New Roman" w:hAnsi="Times New Roman" w:cs="Times New Roman"/>
          <w:sz w:val="28"/>
          <w:szCs w:val="28"/>
        </w:rPr>
        <w:t>Принимают участие в заседаниях комиссии, анализируют документы кандидатов на выдвижение в совет при Правительстве Кировской области.</w:t>
      </w:r>
    </w:p>
    <w:p w:rsidR="00BC4101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BC4101" w:rsidRPr="00E42BAA">
        <w:rPr>
          <w:rFonts w:ascii="Times New Roman" w:hAnsi="Times New Roman" w:cs="Times New Roman"/>
          <w:sz w:val="28"/>
          <w:szCs w:val="28"/>
        </w:rPr>
        <w:t>Участвую</w:t>
      </w:r>
      <w:r w:rsidR="00A10FD6" w:rsidRPr="00E42BAA">
        <w:rPr>
          <w:rFonts w:ascii="Times New Roman" w:hAnsi="Times New Roman" w:cs="Times New Roman"/>
          <w:sz w:val="28"/>
          <w:szCs w:val="28"/>
        </w:rPr>
        <w:t>т</w:t>
      </w:r>
      <w:r w:rsidR="00BC4101" w:rsidRPr="00E42BAA">
        <w:rPr>
          <w:rFonts w:ascii="Times New Roman" w:hAnsi="Times New Roman" w:cs="Times New Roman"/>
          <w:sz w:val="28"/>
          <w:szCs w:val="28"/>
        </w:rPr>
        <w:t xml:space="preserve"> в голосовании по определению кандидатов на выдвижение в совет при Правительстве Кировской области.</w:t>
      </w:r>
    </w:p>
    <w:p w:rsidR="00BC4101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П</w:t>
      </w:r>
      <w:r w:rsidR="00BC4101" w:rsidRPr="00E42BAA">
        <w:rPr>
          <w:rFonts w:ascii="Times New Roman" w:hAnsi="Times New Roman" w:cs="Times New Roman"/>
          <w:sz w:val="28"/>
          <w:szCs w:val="28"/>
        </w:rPr>
        <w:t>ри наличии особого мнения оформляют его в письменной форме и прилагают к протоколу заседания комиссии не позднее 1 рабочего дня после проведения заседания комиссии.</w:t>
      </w:r>
    </w:p>
    <w:p w:rsidR="00BC4101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0D51F4" w:rsidRPr="00E42BAA">
        <w:rPr>
          <w:rFonts w:ascii="Times New Roman" w:hAnsi="Times New Roman" w:cs="Times New Roman"/>
          <w:sz w:val="28"/>
          <w:szCs w:val="28"/>
        </w:rPr>
        <w:t>Проверяют правильность ведения и содержания протокола заседания комиссии.</w:t>
      </w:r>
    </w:p>
    <w:p w:rsidR="000D51F4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</w:t>
      </w:r>
      <w:r w:rsidR="000D51F4" w:rsidRPr="00E42BAA">
        <w:rPr>
          <w:rFonts w:ascii="Times New Roman" w:hAnsi="Times New Roman" w:cs="Times New Roman"/>
          <w:sz w:val="28"/>
          <w:szCs w:val="28"/>
        </w:rPr>
        <w:t>Лично присутствуют на заседаниях комиссии и принимают решения по вопросам выдвижения кандидатов в количестве 3 человек в совет при Правительстве Кировской области.</w:t>
      </w:r>
    </w:p>
    <w:p w:rsidR="000D51F4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</w:t>
      </w:r>
      <w:r w:rsidR="000D51F4" w:rsidRPr="00E42BAA">
        <w:rPr>
          <w:rFonts w:ascii="Times New Roman" w:hAnsi="Times New Roman" w:cs="Times New Roman"/>
          <w:sz w:val="28"/>
          <w:szCs w:val="28"/>
        </w:rPr>
        <w:t>Обеспечивают объективность мнения при рассмотрении документов кандидатов на выдвижение в совет при Правительстве Кировской области.</w:t>
      </w:r>
    </w:p>
    <w:p w:rsidR="000D51F4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C74AE" w:rsidRPr="00E42BAA">
        <w:rPr>
          <w:rFonts w:ascii="Times New Roman" w:hAnsi="Times New Roman" w:cs="Times New Roman"/>
          <w:sz w:val="28"/>
          <w:szCs w:val="28"/>
        </w:rPr>
        <w:t>Решение</w:t>
      </w:r>
      <w:r w:rsidR="000D51F4" w:rsidRPr="00E42BAA">
        <w:rPr>
          <w:rFonts w:ascii="Times New Roman" w:hAnsi="Times New Roman" w:cs="Times New Roman"/>
          <w:sz w:val="28"/>
          <w:szCs w:val="28"/>
        </w:rPr>
        <w:t xml:space="preserve"> о выдвижении кандидатов на соискание премии принимается на заседании комиссии путем открытого голосования входящих в нее членов комиссии. Заседание комиссии считается правомочным  при участии в нем не менее половины от общего числа членов комиссии.</w:t>
      </w:r>
    </w:p>
    <w:p w:rsidR="000D51F4" w:rsidRPr="00E42BAA" w:rsidRDefault="000D51F4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AA">
        <w:rPr>
          <w:rFonts w:ascii="Times New Roman" w:hAnsi="Times New Roman" w:cs="Times New Roman"/>
          <w:sz w:val="28"/>
          <w:szCs w:val="28"/>
        </w:rPr>
        <w:t xml:space="preserve">Решение о выдвижении 3 кандидатов от Куменского района на соискание премии принимается простым большинством голосов присутствующих на </w:t>
      </w:r>
      <w:r w:rsidRPr="00E42BAA">
        <w:rPr>
          <w:rFonts w:ascii="Times New Roman" w:hAnsi="Times New Roman" w:cs="Times New Roman"/>
          <w:sz w:val="28"/>
          <w:szCs w:val="28"/>
        </w:rPr>
        <w:lastRenderedPageBreak/>
        <w:t>заседании членов комиссии. В случае равенства голосов решающим является голос председателя комиссии.</w:t>
      </w:r>
    </w:p>
    <w:p w:rsidR="000C74AE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50423" w:rsidRPr="00E42BAA">
        <w:rPr>
          <w:rFonts w:ascii="Times New Roman" w:hAnsi="Times New Roman" w:cs="Times New Roman"/>
          <w:sz w:val="28"/>
          <w:szCs w:val="28"/>
        </w:rPr>
        <w:t>Подготовленный к</w:t>
      </w:r>
      <w:r w:rsidR="00216A6A" w:rsidRPr="00E42BAA">
        <w:rPr>
          <w:rFonts w:ascii="Times New Roman" w:hAnsi="Times New Roman" w:cs="Times New Roman"/>
          <w:sz w:val="28"/>
          <w:szCs w:val="28"/>
        </w:rPr>
        <w:t>омплект документов</w:t>
      </w:r>
      <w:r w:rsidR="00E50423" w:rsidRPr="00E42BAA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13A46" w:rsidRPr="00E42BAA">
        <w:rPr>
          <w:rFonts w:ascii="Times New Roman" w:hAnsi="Times New Roman" w:cs="Times New Roman"/>
          <w:sz w:val="28"/>
          <w:szCs w:val="28"/>
        </w:rPr>
        <w:t xml:space="preserve">выдвинувшей образовательной организацией в </w:t>
      </w:r>
      <w:r w:rsidR="00E50423" w:rsidRPr="00E42BAA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216A6A" w:rsidRPr="00E42BAA">
        <w:rPr>
          <w:rFonts w:ascii="Times New Roman" w:hAnsi="Times New Roman" w:cs="Times New Roman"/>
          <w:sz w:val="28"/>
          <w:szCs w:val="28"/>
        </w:rPr>
        <w:t xml:space="preserve"> </w:t>
      </w:r>
      <w:r w:rsidR="00E50423" w:rsidRPr="00E42BAA">
        <w:rPr>
          <w:rFonts w:ascii="Times New Roman" w:hAnsi="Times New Roman" w:cs="Times New Roman"/>
          <w:sz w:val="28"/>
          <w:szCs w:val="28"/>
        </w:rPr>
        <w:t xml:space="preserve"> </w:t>
      </w:r>
      <w:r w:rsidR="00413A46" w:rsidRPr="00E42BAA">
        <w:rPr>
          <w:rFonts w:ascii="Times New Roman" w:hAnsi="Times New Roman" w:cs="Times New Roman"/>
          <w:sz w:val="28"/>
          <w:szCs w:val="28"/>
        </w:rPr>
        <w:t xml:space="preserve">по выдвижению кандидатов на соискание премий Правительства Кировской области лучшим педагогическим работникам областных государственных  и муниципальных образовательных организаций за значительный вклад в развитие малой Родины в срок до </w:t>
      </w:r>
      <w:r w:rsidR="002D25EF" w:rsidRPr="00E42BAA">
        <w:rPr>
          <w:rFonts w:ascii="Times New Roman" w:hAnsi="Times New Roman" w:cs="Times New Roman"/>
          <w:sz w:val="28"/>
          <w:szCs w:val="28"/>
        </w:rPr>
        <w:t xml:space="preserve"> 5 июля 2023 года.</w:t>
      </w:r>
    </w:p>
    <w:p w:rsidR="002D25EF" w:rsidRPr="00E42BAA" w:rsidRDefault="00E42BAA" w:rsidP="00E42B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D25EF" w:rsidRPr="00E42BAA">
        <w:rPr>
          <w:rFonts w:ascii="Times New Roman" w:hAnsi="Times New Roman" w:cs="Times New Roman"/>
          <w:sz w:val="28"/>
          <w:szCs w:val="28"/>
        </w:rPr>
        <w:t>Комиссия в пределах установленных полномочий в срок до 5 августа текущего года производит оценку представленных материалов в соответствии со всеми критериями</w:t>
      </w:r>
      <w:r w:rsidR="006B62F6" w:rsidRPr="00E42BAA">
        <w:rPr>
          <w:rFonts w:ascii="Times New Roman" w:hAnsi="Times New Roman" w:cs="Times New Roman"/>
          <w:sz w:val="28"/>
          <w:szCs w:val="28"/>
        </w:rPr>
        <w:t xml:space="preserve"> и направляет их в совет при Правительстве Кировской области.</w:t>
      </w:r>
    </w:p>
    <w:p w:rsidR="006B62F6" w:rsidRDefault="006B62F6" w:rsidP="00E42BAA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E42BAA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E42BAA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E42BAA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2F6" w:rsidRPr="006B62F6" w:rsidRDefault="006B62F6" w:rsidP="006B62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4739" w:rsidRDefault="000C74AE" w:rsidP="009A47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A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1948" w:rsidRDefault="00011948" w:rsidP="005B1B1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2F6" w:rsidRDefault="006B62F6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2BAA" w:rsidRDefault="00E42BAA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AA" w:rsidRDefault="00E42BAA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AA" w:rsidRDefault="00E42BAA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AA" w:rsidRDefault="00E42BAA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AA" w:rsidRDefault="00E42BAA" w:rsidP="00E42BA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3</w:t>
      </w:r>
    </w:p>
    <w:p w:rsidR="00E42BAA" w:rsidRDefault="00E42BAA" w:rsidP="00E42BAA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42BAA" w:rsidRDefault="00E42BAA" w:rsidP="00E42BA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E42BAA" w:rsidRDefault="00E42BAA" w:rsidP="00E42BA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менского района</w:t>
      </w:r>
    </w:p>
    <w:p w:rsidR="00E42BAA" w:rsidRDefault="00E42BAA" w:rsidP="00E42BAA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 </w:t>
      </w:r>
      <w:r w:rsidR="00732348">
        <w:rPr>
          <w:rFonts w:ascii="Times New Roman" w:eastAsia="Times New Roman" w:hAnsi="Times New Roman" w:cs="Times New Roman"/>
          <w:sz w:val="28"/>
          <w:szCs w:val="28"/>
          <w:lang w:eastAsia="zh-CN"/>
        </w:rPr>
        <w:t>15.05.20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</w:t>
      </w:r>
      <w:r w:rsidR="007323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31</w:t>
      </w:r>
    </w:p>
    <w:p w:rsidR="006B62F6" w:rsidRDefault="006B62F6" w:rsidP="006B62F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ьная система оценки критериев на выдвижение кандидатов на соискание премии Правительства Кировской области </w:t>
      </w:r>
      <w:r w:rsidR="00BE3DA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для выдвижения кандидатов из числа пе</w:t>
      </w:r>
      <w:r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 Куменского района на соискание премии Правительства 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 малой Родины.</w:t>
      </w:r>
    </w:p>
    <w:p w:rsidR="00BE3DAE" w:rsidRDefault="00BE3DAE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7474"/>
        <w:gridCol w:w="1592"/>
      </w:tblGrid>
      <w:tr w:rsidR="003A532F" w:rsidRPr="00BE3DAE" w:rsidTr="003A532F">
        <w:tc>
          <w:tcPr>
            <w:tcW w:w="0" w:type="auto"/>
          </w:tcPr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74" w:type="dxa"/>
          </w:tcPr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92" w:type="dxa"/>
          </w:tcPr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3A532F" w:rsidRPr="00BE3DAE" w:rsidTr="003A532F">
        <w:trPr>
          <w:trHeight w:val="1168"/>
        </w:trPr>
        <w:tc>
          <w:tcPr>
            <w:tcW w:w="9606" w:type="dxa"/>
            <w:gridSpan w:val="3"/>
          </w:tcPr>
          <w:p w:rsidR="003A532F" w:rsidRPr="009F7279" w:rsidRDefault="003A532F" w:rsidP="003A532F">
            <w:pPr>
              <w:pStyle w:val="TableParagraph"/>
              <w:spacing w:line="31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F7279">
              <w:rPr>
                <w:b/>
                <w:sz w:val="24"/>
                <w:szCs w:val="24"/>
              </w:rPr>
              <w:t>Реализация</w:t>
            </w:r>
            <w:r w:rsidRPr="009F72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F7279">
              <w:rPr>
                <w:b/>
                <w:sz w:val="24"/>
                <w:szCs w:val="24"/>
              </w:rPr>
              <w:t>проектов,</w:t>
            </w:r>
          </w:p>
          <w:p w:rsidR="003A532F" w:rsidRPr="009F7279" w:rsidRDefault="003A532F" w:rsidP="003A532F">
            <w:pPr>
              <w:pStyle w:val="TableParagraph"/>
              <w:spacing w:line="240" w:lineRule="auto"/>
              <w:ind w:left="110" w:right="221"/>
              <w:jc w:val="center"/>
              <w:rPr>
                <w:b/>
                <w:sz w:val="24"/>
                <w:szCs w:val="24"/>
              </w:rPr>
            </w:pPr>
            <w:r w:rsidRPr="009F7279">
              <w:rPr>
                <w:b/>
                <w:sz w:val="24"/>
                <w:szCs w:val="24"/>
              </w:rPr>
              <w:t>направленных на воспитание у</w:t>
            </w:r>
            <w:r w:rsidRPr="009F72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F7279">
              <w:rPr>
                <w:b/>
                <w:sz w:val="24"/>
                <w:szCs w:val="24"/>
              </w:rPr>
              <w:t>подрастающего</w:t>
            </w:r>
            <w:r w:rsidRPr="009F72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F7279">
              <w:rPr>
                <w:b/>
                <w:sz w:val="24"/>
                <w:szCs w:val="24"/>
              </w:rPr>
              <w:t>поколения</w:t>
            </w:r>
            <w:r w:rsidRPr="009F7279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F7279">
              <w:rPr>
                <w:b/>
                <w:sz w:val="24"/>
                <w:szCs w:val="24"/>
              </w:rPr>
              <w:t>чувства</w:t>
            </w:r>
            <w:r w:rsidR="009F7279">
              <w:rPr>
                <w:b/>
                <w:sz w:val="24"/>
                <w:szCs w:val="24"/>
              </w:rPr>
              <w:t xml:space="preserve"> </w:t>
            </w:r>
            <w:r w:rsidRPr="009F72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F7279">
              <w:rPr>
                <w:b/>
                <w:sz w:val="24"/>
                <w:szCs w:val="24"/>
              </w:rPr>
              <w:t>патриотизма</w:t>
            </w:r>
            <w:proofErr w:type="gramEnd"/>
            <w:r w:rsidRPr="009F7279">
              <w:rPr>
                <w:b/>
                <w:sz w:val="24"/>
                <w:szCs w:val="24"/>
              </w:rPr>
              <w:t>, ответственности,</w:t>
            </w:r>
            <w:r w:rsidRPr="009F72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F7279">
              <w:rPr>
                <w:b/>
                <w:sz w:val="24"/>
                <w:szCs w:val="24"/>
              </w:rPr>
              <w:t>гордости</w:t>
            </w:r>
            <w:r w:rsidRPr="009F72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b/>
                <w:sz w:val="24"/>
                <w:szCs w:val="24"/>
              </w:rPr>
              <w:t>за</w:t>
            </w:r>
            <w:r w:rsidRPr="009F72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b/>
                <w:sz w:val="24"/>
                <w:szCs w:val="24"/>
              </w:rPr>
              <w:t>свою</w:t>
            </w:r>
            <w:r w:rsidRPr="009F72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F7279">
              <w:rPr>
                <w:b/>
                <w:sz w:val="24"/>
                <w:szCs w:val="24"/>
              </w:rPr>
              <w:t>малую</w:t>
            </w:r>
            <w:r w:rsidRPr="009F72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b/>
                <w:sz w:val="24"/>
                <w:szCs w:val="24"/>
              </w:rPr>
              <w:t>Родину,</w:t>
            </w:r>
          </w:p>
          <w:p w:rsidR="003A532F" w:rsidRPr="00BE3DAE" w:rsidRDefault="003A532F" w:rsidP="003A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79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й</w:t>
            </w:r>
            <w:r w:rsidRPr="009F72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rFonts w:ascii="Times New Roman" w:hAnsi="Times New Roman" w:cs="Times New Roman"/>
                <w:b/>
                <w:sz w:val="24"/>
                <w:szCs w:val="24"/>
              </w:rPr>
              <w:t>жизненной</w:t>
            </w:r>
            <w:r w:rsidRPr="009F72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7279">
              <w:rPr>
                <w:rFonts w:ascii="Times New Roman" w:hAnsi="Times New Roman" w:cs="Times New Roman"/>
                <w:b/>
                <w:sz w:val="24"/>
                <w:szCs w:val="24"/>
              </w:rPr>
              <w:t>позиции</w:t>
            </w:r>
            <w:r w:rsidR="009F72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532F" w:rsidRPr="00BE3DAE" w:rsidTr="003A532F">
        <w:tc>
          <w:tcPr>
            <w:tcW w:w="0" w:type="auto"/>
          </w:tcPr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</w:tcPr>
          <w:p w:rsidR="003A532F" w:rsidRPr="003A532F" w:rsidRDefault="003A532F" w:rsidP="003A532F">
            <w:pPr>
              <w:pStyle w:val="TableParagraph"/>
              <w:tabs>
                <w:tab w:val="left" w:pos="420"/>
              </w:tabs>
              <w:spacing w:line="240" w:lineRule="auto"/>
              <w:ind w:left="0" w:right="406"/>
              <w:jc w:val="both"/>
              <w:rPr>
                <w:sz w:val="24"/>
                <w:szCs w:val="24"/>
              </w:rPr>
            </w:pPr>
            <w:r w:rsidRPr="003A532F">
              <w:rPr>
                <w:sz w:val="24"/>
                <w:szCs w:val="24"/>
              </w:rPr>
              <w:t>Уровень</w:t>
            </w:r>
            <w:r w:rsidRPr="003A532F">
              <w:rPr>
                <w:spacing w:val="-7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реализации</w:t>
            </w:r>
            <w:r w:rsidRPr="003A532F">
              <w:rPr>
                <w:spacing w:val="-4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проектов,</w:t>
            </w:r>
            <w:r w:rsidRPr="003A532F">
              <w:rPr>
                <w:spacing w:val="-4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направленных</w:t>
            </w:r>
            <w:r w:rsidRPr="003A532F">
              <w:rPr>
                <w:spacing w:val="-5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на</w:t>
            </w:r>
            <w:r w:rsidRPr="003A532F">
              <w:rPr>
                <w:spacing w:val="-2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воспитание</w:t>
            </w:r>
            <w:r w:rsidRPr="003A532F">
              <w:rPr>
                <w:spacing w:val="-4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у</w:t>
            </w:r>
            <w:r w:rsidRPr="003A532F">
              <w:rPr>
                <w:spacing w:val="-6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подрастающего</w:t>
            </w:r>
            <w:r w:rsidRPr="003A532F">
              <w:rPr>
                <w:spacing w:val="-67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поколения чувства патриотизма, ответственности, активной жизненной</w:t>
            </w:r>
            <w:r w:rsidRPr="003A532F">
              <w:rPr>
                <w:spacing w:val="1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позиции,</w:t>
            </w:r>
            <w:r w:rsidRPr="003A532F">
              <w:rPr>
                <w:spacing w:val="-2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гордости за свою</w:t>
            </w:r>
            <w:r w:rsidRPr="003A532F">
              <w:rPr>
                <w:spacing w:val="-1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малую</w:t>
            </w:r>
            <w:r w:rsidRPr="003A532F">
              <w:rPr>
                <w:spacing w:val="-1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Родину</w:t>
            </w:r>
          </w:p>
          <w:p w:rsidR="003A532F" w:rsidRPr="003A532F" w:rsidRDefault="003A532F" w:rsidP="003A532F">
            <w:pPr>
              <w:pStyle w:val="TableParagraph"/>
              <w:tabs>
                <w:tab w:val="left" w:pos="442"/>
              </w:tabs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532F">
              <w:rPr>
                <w:sz w:val="24"/>
                <w:szCs w:val="24"/>
              </w:rPr>
              <w:t>на</w:t>
            </w:r>
            <w:r w:rsidRPr="003A532F">
              <w:rPr>
                <w:spacing w:val="-2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уровне</w:t>
            </w:r>
            <w:r w:rsidRPr="003A532F">
              <w:rPr>
                <w:spacing w:val="-3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образовательной</w:t>
            </w:r>
            <w:r w:rsidRPr="003A532F">
              <w:rPr>
                <w:spacing w:val="-5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3A532F">
              <w:rPr>
                <w:i/>
                <w:spacing w:val="1"/>
                <w:sz w:val="24"/>
                <w:szCs w:val="24"/>
              </w:rPr>
              <w:t xml:space="preserve"> </w:t>
            </w:r>
          </w:p>
          <w:p w:rsidR="003A532F" w:rsidRPr="003A532F" w:rsidRDefault="003A532F" w:rsidP="003A532F">
            <w:pPr>
              <w:pStyle w:val="TableParagraph"/>
              <w:tabs>
                <w:tab w:val="left" w:pos="44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532F">
              <w:rPr>
                <w:sz w:val="24"/>
                <w:szCs w:val="24"/>
              </w:rPr>
              <w:t>на</w:t>
            </w:r>
            <w:r w:rsidRPr="003A532F">
              <w:rPr>
                <w:spacing w:val="-2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муниципальном</w:t>
            </w:r>
            <w:r w:rsidRPr="003A532F">
              <w:rPr>
                <w:spacing w:val="-4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уровне</w:t>
            </w:r>
            <w:r w:rsidRPr="003A532F">
              <w:rPr>
                <w:spacing w:val="-4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и выше</w:t>
            </w:r>
            <w:r w:rsidRPr="003A532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2F" w:rsidRPr="00BE3DAE" w:rsidTr="003A532F">
        <w:tc>
          <w:tcPr>
            <w:tcW w:w="0" w:type="auto"/>
          </w:tcPr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</w:tcPr>
          <w:p w:rsidR="003A532F" w:rsidRPr="003A532F" w:rsidRDefault="003A532F" w:rsidP="003A532F">
            <w:pPr>
              <w:pStyle w:val="TableParagraph"/>
              <w:ind w:left="0"/>
              <w:rPr>
                <w:sz w:val="24"/>
                <w:szCs w:val="24"/>
              </w:rPr>
            </w:pPr>
            <w:r w:rsidRPr="003A532F">
              <w:rPr>
                <w:sz w:val="24"/>
                <w:szCs w:val="24"/>
              </w:rPr>
              <w:t>Охват</w:t>
            </w:r>
            <w:r w:rsidRPr="003A532F">
              <w:rPr>
                <w:spacing w:val="-3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участников</w:t>
            </w:r>
            <w:r w:rsidRPr="003A532F">
              <w:rPr>
                <w:spacing w:val="-4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проекта</w:t>
            </w:r>
          </w:p>
          <w:p w:rsidR="003A532F" w:rsidRPr="003A532F" w:rsidRDefault="003A532F" w:rsidP="003A532F">
            <w:pPr>
              <w:pStyle w:val="TableParagraph"/>
              <w:tabs>
                <w:tab w:val="left" w:pos="442"/>
              </w:tabs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532F">
              <w:rPr>
                <w:sz w:val="24"/>
                <w:szCs w:val="24"/>
              </w:rPr>
              <w:t>до</w:t>
            </w:r>
            <w:r w:rsidRPr="003A532F">
              <w:rPr>
                <w:spacing w:val="-1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10 человек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3A532F" w:rsidRPr="003A532F" w:rsidRDefault="003A532F" w:rsidP="003A532F">
            <w:pPr>
              <w:pStyle w:val="TableParagraph"/>
              <w:tabs>
                <w:tab w:val="left" w:pos="4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532F">
              <w:rPr>
                <w:sz w:val="24"/>
                <w:szCs w:val="24"/>
              </w:rPr>
              <w:t>до</w:t>
            </w:r>
            <w:r w:rsidRPr="003A532F">
              <w:rPr>
                <w:spacing w:val="-1"/>
                <w:sz w:val="24"/>
                <w:szCs w:val="24"/>
              </w:rPr>
              <w:t xml:space="preserve"> 5</w:t>
            </w:r>
            <w:r w:rsidRPr="003A532F">
              <w:rPr>
                <w:sz w:val="24"/>
                <w:szCs w:val="24"/>
              </w:rPr>
              <w:t>0</w:t>
            </w:r>
            <w:r w:rsidRPr="003A532F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ловек </w:t>
            </w:r>
          </w:p>
          <w:p w:rsidR="003A532F" w:rsidRPr="003A532F" w:rsidRDefault="003A532F" w:rsidP="003A532F">
            <w:pPr>
              <w:pStyle w:val="TableParagraph"/>
              <w:tabs>
                <w:tab w:val="left" w:pos="442"/>
              </w:tabs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532F">
              <w:rPr>
                <w:sz w:val="24"/>
                <w:szCs w:val="24"/>
              </w:rPr>
              <w:t>свыше</w:t>
            </w:r>
            <w:r w:rsidRPr="003A532F">
              <w:rPr>
                <w:spacing w:val="-2"/>
                <w:sz w:val="24"/>
                <w:szCs w:val="24"/>
              </w:rPr>
              <w:t xml:space="preserve"> 5</w:t>
            </w:r>
            <w:r w:rsidRPr="003A532F">
              <w:rPr>
                <w:sz w:val="24"/>
                <w:szCs w:val="24"/>
              </w:rPr>
              <w:t>0</w:t>
            </w:r>
            <w:r w:rsidRPr="003A532F">
              <w:rPr>
                <w:spacing w:val="-4"/>
                <w:sz w:val="24"/>
                <w:szCs w:val="24"/>
              </w:rPr>
              <w:t xml:space="preserve"> </w:t>
            </w:r>
            <w:r w:rsidRPr="003A532F">
              <w:rPr>
                <w:sz w:val="24"/>
                <w:szCs w:val="24"/>
              </w:rPr>
              <w:t>человек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32F" w:rsidRPr="00BE3DAE" w:rsidTr="009325DE">
        <w:tc>
          <w:tcPr>
            <w:tcW w:w="0" w:type="auto"/>
          </w:tcPr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4" w:type="dxa"/>
          </w:tcPr>
          <w:p w:rsidR="003A532F" w:rsidRPr="003A532F" w:rsidRDefault="003A532F" w:rsidP="009F7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2F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3A53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532F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3A53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532F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r w:rsidRPr="003A53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5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3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532F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3A53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532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9F72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(</w:t>
            </w:r>
            <w:r w:rsidRPr="003A53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A53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F7279">
              <w:rPr>
                <w:rFonts w:ascii="Times New Roman" w:hAnsi="Times New Roman" w:cs="Times New Roman"/>
                <w:sz w:val="24"/>
                <w:szCs w:val="24"/>
              </w:rPr>
              <w:t>каждого партнера)</w:t>
            </w:r>
          </w:p>
        </w:tc>
        <w:tc>
          <w:tcPr>
            <w:tcW w:w="1592" w:type="dxa"/>
          </w:tcPr>
          <w:p w:rsidR="003A532F" w:rsidRPr="00BE3DAE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279" w:rsidRPr="00BE3DAE" w:rsidTr="009325DE">
        <w:tc>
          <w:tcPr>
            <w:tcW w:w="9606" w:type="dxa"/>
            <w:gridSpan w:val="3"/>
          </w:tcPr>
          <w:p w:rsidR="009F7279" w:rsidRPr="009A1076" w:rsidRDefault="009F7279" w:rsidP="009F727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оциально-значимых</w:t>
            </w:r>
            <w:r w:rsidRPr="009A1076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         </w:t>
            </w: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, участниками которых</w:t>
            </w:r>
            <w:r w:rsidRPr="009A107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>являются</w:t>
            </w:r>
            <w:r w:rsidRPr="009A10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9F7279" w:rsidRPr="009F7279" w:rsidRDefault="009F7279" w:rsidP="009F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>дети и</w:t>
            </w:r>
            <w:r w:rsidRPr="009A10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3A532F" w:rsidRPr="00BE3DAE" w:rsidTr="009325DE">
        <w:tc>
          <w:tcPr>
            <w:tcW w:w="0" w:type="auto"/>
          </w:tcPr>
          <w:p w:rsidR="003A532F" w:rsidRPr="00BE3DAE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</w:tcPr>
          <w:p w:rsidR="009F7279" w:rsidRPr="009F7279" w:rsidRDefault="009F7279" w:rsidP="009F7279">
            <w:pPr>
              <w:pStyle w:val="TableParagraph"/>
              <w:tabs>
                <w:tab w:val="left" w:pos="815"/>
              </w:tabs>
              <w:spacing w:line="315" w:lineRule="exact"/>
              <w:ind w:left="0"/>
              <w:rPr>
                <w:sz w:val="24"/>
                <w:szCs w:val="24"/>
              </w:rPr>
            </w:pPr>
            <w:r w:rsidRPr="009F7279">
              <w:rPr>
                <w:sz w:val="24"/>
                <w:szCs w:val="24"/>
              </w:rPr>
              <w:t>Уровень</w:t>
            </w:r>
            <w:r w:rsidRPr="009F7279">
              <w:rPr>
                <w:spacing w:val="-5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реализации</w:t>
            </w:r>
            <w:r w:rsidRPr="009F7279">
              <w:rPr>
                <w:spacing w:val="-3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проектов</w:t>
            </w:r>
          </w:p>
          <w:p w:rsidR="009F7279" w:rsidRPr="009F7279" w:rsidRDefault="009F7279" w:rsidP="009F7279">
            <w:pPr>
              <w:pStyle w:val="TableParagraph"/>
              <w:tabs>
                <w:tab w:val="left" w:pos="4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279">
              <w:rPr>
                <w:sz w:val="24"/>
                <w:szCs w:val="24"/>
              </w:rPr>
              <w:t>на</w:t>
            </w:r>
            <w:r w:rsidRPr="009F7279">
              <w:rPr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уровне</w:t>
            </w:r>
            <w:r w:rsidRPr="009F7279">
              <w:rPr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образовательной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организации</w:t>
            </w:r>
            <w:r w:rsidRPr="009F727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9F7279" w:rsidRPr="009F7279" w:rsidRDefault="009F7279" w:rsidP="009F7279">
            <w:pPr>
              <w:pStyle w:val="TableParagraph"/>
              <w:tabs>
                <w:tab w:val="left" w:pos="4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279">
              <w:rPr>
                <w:sz w:val="24"/>
                <w:szCs w:val="24"/>
              </w:rPr>
              <w:t>на</w:t>
            </w:r>
            <w:r w:rsidRPr="009F7279">
              <w:rPr>
                <w:spacing w:val="-1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муниципальном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уровне</w:t>
            </w:r>
            <w:r w:rsidRPr="009F727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ыше 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79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7279" w:rsidRPr="00BE3DAE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2F" w:rsidRPr="00BE3DAE" w:rsidTr="009325DE">
        <w:tc>
          <w:tcPr>
            <w:tcW w:w="0" w:type="auto"/>
          </w:tcPr>
          <w:p w:rsidR="003A532F" w:rsidRPr="00BE3DAE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</w:tcPr>
          <w:p w:rsidR="009F7279" w:rsidRPr="009F7279" w:rsidRDefault="009F7279" w:rsidP="009F72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F7279">
              <w:rPr>
                <w:sz w:val="24"/>
                <w:szCs w:val="24"/>
              </w:rPr>
              <w:t>Охват</w:t>
            </w:r>
            <w:r w:rsidRPr="009F7279">
              <w:rPr>
                <w:spacing w:val="-3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участников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проекта</w:t>
            </w:r>
          </w:p>
          <w:p w:rsidR="009F7279" w:rsidRPr="009F7279" w:rsidRDefault="009F7279" w:rsidP="009F7279">
            <w:pPr>
              <w:pStyle w:val="TableParagraph"/>
              <w:tabs>
                <w:tab w:val="left" w:pos="442"/>
              </w:tabs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279">
              <w:rPr>
                <w:sz w:val="24"/>
                <w:szCs w:val="24"/>
              </w:rPr>
              <w:t>до</w:t>
            </w:r>
            <w:r w:rsidRPr="009F7279">
              <w:rPr>
                <w:spacing w:val="-1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 xml:space="preserve">10 человек </w:t>
            </w:r>
            <w:r>
              <w:rPr>
                <w:sz w:val="24"/>
                <w:szCs w:val="24"/>
              </w:rPr>
              <w:t xml:space="preserve"> </w:t>
            </w:r>
          </w:p>
          <w:p w:rsidR="009F7279" w:rsidRPr="009F7279" w:rsidRDefault="009F7279" w:rsidP="009F7279">
            <w:pPr>
              <w:pStyle w:val="TableParagraph"/>
              <w:tabs>
                <w:tab w:val="left" w:pos="44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279">
              <w:rPr>
                <w:sz w:val="24"/>
                <w:szCs w:val="24"/>
              </w:rPr>
              <w:t>до</w:t>
            </w:r>
            <w:r w:rsidRPr="009F7279">
              <w:rPr>
                <w:spacing w:val="-1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50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человек</w:t>
            </w:r>
            <w:r w:rsidRPr="009F727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9F7279" w:rsidRPr="009F7279" w:rsidRDefault="009F7279" w:rsidP="009F7279">
            <w:pPr>
              <w:pStyle w:val="TableParagraph"/>
              <w:tabs>
                <w:tab w:val="left" w:pos="4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279">
              <w:rPr>
                <w:sz w:val="24"/>
                <w:szCs w:val="24"/>
              </w:rPr>
              <w:t>свыше</w:t>
            </w:r>
            <w:r w:rsidRPr="009F7279">
              <w:rPr>
                <w:spacing w:val="-2"/>
                <w:sz w:val="24"/>
                <w:szCs w:val="24"/>
              </w:rPr>
              <w:t xml:space="preserve"> 5</w:t>
            </w:r>
            <w:r w:rsidRPr="009F7279">
              <w:rPr>
                <w:sz w:val="24"/>
                <w:szCs w:val="24"/>
              </w:rPr>
              <w:t>0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человек</w:t>
            </w:r>
            <w:r w:rsidRPr="009F7279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A532F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79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7279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7279" w:rsidRPr="00BE3DAE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32F" w:rsidRPr="00BE3DAE" w:rsidTr="009325DE">
        <w:tc>
          <w:tcPr>
            <w:tcW w:w="0" w:type="auto"/>
          </w:tcPr>
          <w:p w:rsidR="003A532F" w:rsidRPr="00BE3DAE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4" w:type="dxa"/>
          </w:tcPr>
          <w:p w:rsidR="009F7279" w:rsidRPr="009F7279" w:rsidRDefault="009F7279" w:rsidP="009F7279">
            <w:pPr>
              <w:pStyle w:val="TableParagraph"/>
              <w:tabs>
                <w:tab w:val="left" w:pos="559"/>
              </w:tabs>
              <w:ind w:left="0"/>
              <w:rPr>
                <w:sz w:val="24"/>
                <w:szCs w:val="24"/>
              </w:rPr>
            </w:pPr>
            <w:r w:rsidRPr="009F7279">
              <w:rPr>
                <w:sz w:val="24"/>
                <w:szCs w:val="24"/>
              </w:rPr>
              <w:t>Вовлечение</w:t>
            </w:r>
            <w:r w:rsidRPr="009F7279">
              <w:rPr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социальных</w:t>
            </w:r>
            <w:r w:rsidRPr="009F7279">
              <w:rPr>
                <w:spacing w:val="-5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партнеров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в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реализацию</w:t>
            </w:r>
            <w:r w:rsidRPr="009F7279">
              <w:rPr>
                <w:spacing w:val="-3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проектов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F7279">
              <w:rPr>
                <w:sz w:val="24"/>
                <w:szCs w:val="24"/>
              </w:rPr>
              <w:t>за</w:t>
            </w:r>
            <w:r w:rsidRPr="009F7279">
              <w:rPr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lastRenderedPageBreak/>
              <w:t>каждого</w:t>
            </w:r>
            <w:r>
              <w:rPr>
                <w:sz w:val="24"/>
                <w:szCs w:val="24"/>
              </w:rPr>
              <w:t xml:space="preserve"> партнера</w:t>
            </w:r>
            <w:r w:rsidRPr="009F7279">
              <w:rPr>
                <w:sz w:val="24"/>
                <w:szCs w:val="24"/>
              </w:rPr>
              <w:t>)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A532F" w:rsidRPr="00BE3DAE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A532F" w:rsidRPr="00BE3DAE" w:rsidTr="009325DE">
        <w:tc>
          <w:tcPr>
            <w:tcW w:w="0" w:type="auto"/>
          </w:tcPr>
          <w:p w:rsidR="003A532F" w:rsidRPr="00BE3DAE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4" w:type="dxa"/>
          </w:tcPr>
          <w:p w:rsidR="009F7279" w:rsidRPr="009F7279" w:rsidRDefault="009F7279" w:rsidP="009F7279">
            <w:pPr>
              <w:pStyle w:val="TableParagraph"/>
              <w:tabs>
                <w:tab w:val="left" w:pos="559"/>
              </w:tabs>
              <w:ind w:left="0"/>
              <w:rPr>
                <w:sz w:val="24"/>
                <w:szCs w:val="24"/>
              </w:rPr>
            </w:pPr>
            <w:r w:rsidRPr="009F7279">
              <w:rPr>
                <w:sz w:val="24"/>
                <w:szCs w:val="24"/>
              </w:rPr>
              <w:t>Наличие</w:t>
            </w:r>
            <w:r w:rsidRPr="009F7279">
              <w:rPr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положительных отзывов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родителей</w:t>
            </w:r>
            <w:r w:rsidRPr="009F7279">
              <w:rPr>
                <w:spacing w:val="-3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о работе</w:t>
            </w:r>
            <w:r w:rsidRPr="009F7279">
              <w:rPr>
                <w:spacing w:val="-1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 xml:space="preserve">педагога </w:t>
            </w:r>
            <w:r>
              <w:rPr>
                <w:sz w:val="24"/>
                <w:szCs w:val="24"/>
              </w:rPr>
              <w:t xml:space="preserve">  </w:t>
            </w:r>
          </w:p>
          <w:p w:rsidR="003A532F" w:rsidRPr="00BE3DAE" w:rsidRDefault="003A532F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A532F" w:rsidRPr="00BE3DAE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279" w:rsidRPr="00BE3DAE" w:rsidTr="009325DE">
        <w:tc>
          <w:tcPr>
            <w:tcW w:w="0" w:type="auto"/>
          </w:tcPr>
          <w:p w:rsidR="009F7279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4" w:type="dxa"/>
          </w:tcPr>
          <w:p w:rsidR="009F7279" w:rsidRPr="009F7279" w:rsidRDefault="009F7279" w:rsidP="005F55F2">
            <w:pPr>
              <w:pStyle w:val="TableParagraph"/>
              <w:tabs>
                <w:tab w:val="left" w:pos="559"/>
              </w:tabs>
              <w:spacing w:line="240" w:lineRule="auto"/>
              <w:ind w:left="0" w:right="1718"/>
              <w:rPr>
                <w:sz w:val="24"/>
                <w:szCs w:val="24"/>
              </w:rPr>
            </w:pPr>
            <w:r w:rsidRPr="009F7279">
              <w:rPr>
                <w:sz w:val="24"/>
                <w:szCs w:val="24"/>
              </w:rPr>
              <w:t>Педагог</w:t>
            </w:r>
            <w:r w:rsidRPr="009F7279">
              <w:rPr>
                <w:spacing w:val="-8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руководит</w:t>
            </w:r>
            <w:r w:rsidRPr="009F7279">
              <w:rPr>
                <w:spacing w:val="-6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социальными</w:t>
            </w:r>
            <w:r w:rsidRPr="009F7279">
              <w:rPr>
                <w:spacing w:val="-5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и/или</w:t>
            </w:r>
            <w:r w:rsidRPr="009F7279">
              <w:rPr>
                <w:spacing w:val="-5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волонтерскими</w:t>
            </w:r>
            <w:r w:rsidRPr="009F7279">
              <w:rPr>
                <w:spacing w:val="-5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проектами</w:t>
            </w:r>
            <w:r w:rsidR="005F55F2">
              <w:rPr>
                <w:sz w:val="24"/>
                <w:szCs w:val="24"/>
              </w:rPr>
              <w:t xml:space="preserve">  </w:t>
            </w:r>
            <w:r w:rsidRPr="009F7279">
              <w:rPr>
                <w:spacing w:val="-67"/>
                <w:sz w:val="24"/>
                <w:szCs w:val="24"/>
              </w:rPr>
              <w:t xml:space="preserve"> </w:t>
            </w:r>
            <w:r w:rsidR="005F55F2">
              <w:rPr>
                <w:spacing w:val="-67"/>
                <w:sz w:val="24"/>
                <w:szCs w:val="24"/>
              </w:rPr>
              <w:t xml:space="preserve">  </w:t>
            </w:r>
            <w:r w:rsidRPr="009F7279">
              <w:rPr>
                <w:sz w:val="24"/>
                <w:szCs w:val="24"/>
              </w:rPr>
              <w:t>обучающихся</w:t>
            </w:r>
          </w:p>
          <w:p w:rsidR="009F7279" w:rsidRPr="009F7279" w:rsidRDefault="009F7279" w:rsidP="005F55F2">
            <w:pPr>
              <w:pStyle w:val="TableParagraph"/>
              <w:tabs>
                <w:tab w:val="left" w:pos="442"/>
              </w:tabs>
              <w:spacing w:before="1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279">
              <w:rPr>
                <w:sz w:val="24"/>
                <w:szCs w:val="24"/>
              </w:rPr>
              <w:t>на</w:t>
            </w:r>
            <w:r w:rsidRPr="009F7279">
              <w:rPr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уровне</w:t>
            </w:r>
            <w:r w:rsidRPr="009F7279">
              <w:rPr>
                <w:spacing w:val="-2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образовательной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организации</w:t>
            </w:r>
            <w:r w:rsidRPr="009F727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9F7279" w:rsidRDefault="009F7279" w:rsidP="005F55F2">
            <w:pPr>
              <w:pStyle w:val="TableParagraph"/>
              <w:tabs>
                <w:tab w:val="left" w:pos="55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279">
              <w:rPr>
                <w:sz w:val="24"/>
                <w:szCs w:val="24"/>
              </w:rPr>
              <w:t>на</w:t>
            </w:r>
            <w:r w:rsidRPr="009F7279">
              <w:rPr>
                <w:spacing w:val="-1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муниципальном</w:t>
            </w:r>
            <w:r w:rsidRPr="009F7279">
              <w:rPr>
                <w:spacing w:val="-4"/>
                <w:sz w:val="24"/>
                <w:szCs w:val="24"/>
              </w:rPr>
              <w:t xml:space="preserve"> </w:t>
            </w:r>
            <w:r w:rsidRPr="009F7279">
              <w:rPr>
                <w:sz w:val="24"/>
                <w:szCs w:val="24"/>
              </w:rPr>
              <w:t>уровне</w:t>
            </w:r>
            <w:r w:rsidR="005F55F2">
              <w:rPr>
                <w:sz w:val="24"/>
                <w:szCs w:val="24"/>
              </w:rPr>
              <w:t xml:space="preserve"> и выше</w:t>
            </w:r>
          </w:p>
          <w:p w:rsidR="009F7279" w:rsidRPr="009F7279" w:rsidRDefault="005F55F2" w:rsidP="005F55F2">
            <w:pPr>
              <w:pStyle w:val="TableParagraph"/>
              <w:tabs>
                <w:tab w:val="left" w:pos="55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279" w:rsidRPr="009F7279">
              <w:rPr>
                <w:spacing w:val="-5"/>
                <w:sz w:val="24"/>
                <w:szCs w:val="24"/>
              </w:rPr>
              <w:t xml:space="preserve"> </w:t>
            </w:r>
            <w:r w:rsidR="009F7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9F7279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79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79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7279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7279" w:rsidRDefault="009F7279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79" w:rsidRPr="00BE3DAE" w:rsidTr="009325DE">
        <w:tc>
          <w:tcPr>
            <w:tcW w:w="9606" w:type="dxa"/>
            <w:gridSpan w:val="3"/>
          </w:tcPr>
          <w:p w:rsidR="009F7279" w:rsidRPr="009A1076" w:rsidRDefault="005F55F2" w:rsidP="009F7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тво молодых педагогических работников</w:t>
            </w:r>
          </w:p>
        </w:tc>
      </w:tr>
      <w:tr w:rsidR="009F7279" w:rsidRPr="00BE3DAE" w:rsidTr="009325DE">
        <w:tc>
          <w:tcPr>
            <w:tcW w:w="0" w:type="auto"/>
          </w:tcPr>
          <w:p w:rsidR="009F7279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</w:tcPr>
          <w:p w:rsidR="009F7279" w:rsidRPr="005F55F2" w:rsidRDefault="005F55F2" w:rsidP="009F7279">
            <w:pPr>
              <w:pStyle w:val="TableParagraph"/>
              <w:tabs>
                <w:tab w:val="left" w:pos="559"/>
              </w:tabs>
              <w:spacing w:line="240" w:lineRule="auto"/>
              <w:ind w:left="0" w:right="1718"/>
              <w:rPr>
                <w:sz w:val="24"/>
                <w:szCs w:val="24"/>
              </w:rPr>
            </w:pPr>
            <w:r w:rsidRPr="005F55F2">
              <w:rPr>
                <w:sz w:val="24"/>
                <w:szCs w:val="24"/>
              </w:rPr>
              <w:t>Педаг</w:t>
            </w:r>
            <w:r>
              <w:rPr>
                <w:sz w:val="24"/>
                <w:szCs w:val="24"/>
              </w:rPr>
              <w:t xml:space="preserve">ог является наставником молодых </w:t>
            </w:r>
            <w:r w:rsidRPr="005F55F2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92" w:type="dxa"/>
          </w:tcPr>
          <w:p w:rsidR="009F7279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5F2" w:rsidRPr="00BE3DAE" w:rsidTr="009325DE">
        <w:tc>
          <w:tcPr>
            <w:tcW w:w="0" w:type="auto"/>
          </w:tcPr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</w:tcPr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Педагог является руководителем методического объединения: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5F55F2" w:rsidRPr="005F55F2" w:rsidRDefault="005F55F2" w:rsidP="005F55F2">
            <w:pPr>
              <w:pStyle w:val="TableParagraph"/>
              <w:tabs>
                <w:tab w:val="left" w:pos="559"/>
              </w:tabs>
              <w:spacing w:line="240" w:lineRule="auto"/>
              <w:ind w:left="0" w:right="1718"/>
              <w:rPr>
                <w:sz w:val="24"/>
                <w:szCs w:val="24"/>
              </w:rPr>
            </w:pPr>
            <w:r w:rsidRPr="005F55F2">
              <w:rPr>
                <w:sz w:val="24"/>
                <w:szCs w:val="24"/>
              </w:rPr>
              <w:t>- на муниципальном уровне и выше</w:t>
            </w:r>
          </w:p>
        </w:tc>
        <w:tc>
          <w:tcPr>
            <w:tcW w:w="1592" w:type="dxa"/>
          </w:tcPr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F2" w:rsidRDefault="00E42BAA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55F2" w:rsidRDefault="00E42BAA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5F2" w:rsidRPr="00BE3DAE" w:rsidTr="009325DE">
        <w:tc>
          <w:tcPr>
            <w:tcW w:w="0" w:type="auto"/>
          </w:tcPr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4" w:type="dxa"/>
          </w:tcPr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Профессиональные достижения педагога, прикрепленного к наставнику: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- процент обучающихся наставляемого, успешно прошедших ВПР/ОГЭ/ЕГЭ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выше районных показателей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выше областных показателей</w:t>
            </w:r>
          </w:p>
          <w:p w:rsid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- динамика успеваемости обучающихся</w:t>
            </w:r>
          </w:p>
          <w:p w:rsidR="00A10FD6" w:rsidRPr="005F55F2" w:rsidRDefault="00A10FD6" w:rsidP="00A1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A10FD6" w:rsidRPr="005F55F2" w:rsidRDefault="00A10FD6" w:rsidP="00A1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  <w:p w:rsidR="00A10FD6" w:rsidRPr="005F55F2" w:rsidRDefault="00A10FD6" w:rsidP="00A1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 xml:space="preserve">- динамика участия обучающихся в олимпиадах 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  <w:p w:rsid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- социально-значимая активность наставляемого</w:t>
            </w:r>
          </w:p>
          <w:p w:rsidR="00A10FD6" w:rsidRPr="005F55F2" w:rsidRDefault="00A10FD6" w:rsidP="00A1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A10FD6" w:rsidRPr="005F55F2" w:rsidRDefault="00A10FD6" w:rsidP="00A1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  <w:p w:rsidR="00A10FD6" w:rsidRPr="005F55F2" w:rsidRDefault="00A10FD6" w:rsidP="00A1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- награды, поощрения, победы в конкурсах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5F55F2" w:rsidRPr="005F55F2" w:rsidRDefault="005F55F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592" w:type="dxa"/>
          </w:tcPr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F2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0FD6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0FD6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55F2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5F2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0FD6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0FD6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F2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10FD6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0FD6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55F2" w:rsidRDefault="005F55F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F2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0FD6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0FD6" w:rsidRDefault="00A10FD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5F2" w:rsidRPr="00BE3DAE" w:rsidTr="009325DE">
        <w:tc>
          <w:tcPr>
            <w:tcW w:w="9606" w:type="dxa"/>
            <w:gridSpan w:val="3"/>
          </w:tcPr>
          <w:p w:rsidR="005F55F2" w:rsidRPr="009A1076" w:rsidRDefault="004D7712" w:rsidP="005F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росветительской деятельности среди детей и родителей по вопросам образования</w:t>
            </w:r>
          </w:p>
        </w:tc>
      </w:tr>
      <w:tr w:rsidR="005F55F2" w:rsidRPr="00BE3DAE" w:rsidTr="009325DE">
        <w:tc>
          <w:tcPr>
            <w:tcW w:w="0" w:type="auto"/>
          </w:tcPr>
          <w:p w:rsidR="005F55F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</w:tcPr>
          <w:p w:rsidR="005F55F2" w:rsidRPr="004D7712" w:rsidRDefault="004D7712" w:rsidP="005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Педагог осуществляет функции классного руководителя не менее 3-х лет</w:t>
            </w:r>
          </w:p>
        </w:tc>
        <w:tc>
          <w:tcPr>
            <w:tcW w:w="1592" w:type="dxa"/>
          </w:tcPr>
          <w:p w:rsidR="005F55F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712" w:rsidRPr="00BE3DAE" w:rsidTr="009325DE">
        <w:tc>
          <w:tcPr>
            <w:tcW w:w="0" w:type="auto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</w:tcPr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Педагог руководит первичным отделением детей и молодежи «Движение первых»</w:t>
            </w:r>
          </w:p>
        </w:tc>
        <w:tc>
          <w:tcPr>
            <w:tcW w:w="1592" w:type="dxa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712" w:rsidRPr="00BE3DAE" w:rsidTr="009325DE">
        <w:tc>
          <w:tcPr>
            <w:tcW w:w="0" w:type="auto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4" w:type="dxa"/>
          </w:tcPr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Педагог реализует просветительские проекты, направленные на формирование традиционных российских ценностей:</w:t>
            </w:r>
          </w:p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 и выше</w:t>
            </w:r>
          </w:p>
        </w:tc>
        <w:tc>
          <w:tcPr>
            <w:tcW w:w="1592" w:type="dxa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712" w:rsidRPr="00BE3DAE" w:rsidTr="009325DE">
        <w:tc>
          <w:tcPr>
            <w:tcW w:w="0" w:type="auto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4" w:type="dxa"/>
          </w:tcPr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У педагога имеются выступления, публикации по вопросам воспитания обучающихся и взаимодействию с родителями:</w:t>
            </w:r>
          </w:p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федеральном уровне</w:t>
            </w:r>
          </w:p>
        </w:tc>
        <w:tc>
          <w:tcPr>
            <w:tcW w:w="1592" w:type="dxa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D7712" w:rsidRPr="00BE3DAE" w:rsidTr="009325DE">
        <w:tc>
          <w:tcPr>
            <w:tcW w:w="0" w:type="auto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74" w:type="dxa"/>
          </w:tcPr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администрации, родителей образовательной организации о работе педагога:</w:t>
            </w:r>
          </w:p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</w:tc>
        <w:tc>
          <w:tcPr>
            <w:tcW w:w="1592" w:type="dxa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712" w:rsidRPr="00BE3DAE" w:rsidTr="009325DE">
        <w:tc>
          <w:tcPr>
            <w:tcW w:w="0" w:type="auto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4" w:type="dxa"/>
          </w:tcPr>
          <w:p w:rsidR="004D7712" w:rsidRPr="004D7712" w:rsidRDefault="004D7712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2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педагога имеют положительную динамику обучающихся, положительного решения проблем деструктивного поведения детей и семей</w:t>
            </w:r>
          </w:p>
        </w:tc>
        <w:tc>
          <w:tcPr>
            <w:tcW w:w="1592" w:type="dxa"/>
          </w:tcPr>
          <w:p w:rsidR="004D7712" w:rsidRDefault="004D7712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712" w:rsidRPr="00BE3DAE" w:rsidTr="009325DE">
        <w:tc>
          <w:tcPr>
            <w:tcW w:w="9606" w:type="dxa"/>
            <w:gridSpan w:val="3"/>
          </w:tcPr>
          <w:p w:rsidR="006E2D36" w:rsidRPr="009A1076" w:rsidRDefault="006E2D36" w:rsidP="006E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proofErr w:type="spellStart"/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, направленных на привлечение молодых специалистов  в Куменский муниципальный район</w:t>
            </w:r>
          </w:p>
          <w:p w:rsidR="004D7712" w:rsidRDefault="004D7712" w:rsidP="004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12" w:rsidRPr="00BE3DAE" w:rsidTr="009325DE">
        <w:tc>
          <w:tcPr>
            <w:tcW w:w="0" w:type="auto"/>
          </w:tcPr>
          <w:p w:rsidR="004D7712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</w:tcPr>
          <w:p w:rsidR="004D7712" w:rsidRPr="006E2D36" w:rsidRDefault="006E2D3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ктивных форм и методов </w:t>
            </w:r>
            <w:proofErr w:type="spellStart"/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E2D36">
              <w:rPr>
                <w:rFonts w:ascii="Times New Roman" w:hAnsi="Times New Roman" w:cs="Times New Roman"/>
                <w:sz w:val="24"/>
                <w:szCs w:val="24"/>
              </w:rPr>
              <w:t xml:space="preserve"> работы (тренинги, деловые игры и </w:t>
            </w:r>
            <w:proofErr w:type="spellStart"/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D7712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D36" w:rsidRPr="00BE3DAE" w:rsidTr="009325DE">
        <w:tc>
          <w:tcPr>
            <w:tcW w:w="0" w:type="auto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</w:tcPr>
          <w:p w:rsidR="006E2D36" w:rsidRPr="006E2D36" w:rsidRDefault="006E2D3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Проводит анкетирование учащихся и их родителей по проблеме профессионального самоопределения</w:t>
            </w:r>
          </w:p>
        </w:tc>
        <w:tc>
          <w:tcPr>
            <w:tcW w:w="1592" w:type="dxa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D36" w:rsidRPr="00BE3DAE" w:rsidTr="009325DE">
        <w:tc>
          <w:tcPr>
            <w:tcW w:w="0" w:type="auto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4" w:type="dxa"/>
          </w:tcPr>
          <w:p w:rsidR="006E2D36" w:rsidRPr="006E2D36" w:rsidRDefault="006E2D3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Организует встречи, круглые столы со студентами, представителями техникумов, вузов, работодателями, центром занятости населения в целях профориентации учащихся</w:t>
            </w:r>
          </w:p>
        </w:tc>
        <w:tc>
          <w:tcPr>
            <w:tcW w:w="1592" w:type="dxa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D36" w:rsidRPr="00BE3DAE" w:rsidTr="009325DE">
        <w:tc>
          <w:tcPr>
            <w:tcW w:w="0" w:type="auto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4" w:type="dxa"/>
          </w:tcPr>
          <w:p w:rsidR="006E2D36" w:rsidRPr="006E2D36" w:rsidRDefault="006E2D3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научно-практических конференциях, социальных конкурсах, отборочных соревнованиях </w:t>
            </w:r>
            <w:proofErr w:type="spellStart"/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E2D36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оектах</w:t>
            </w: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D36" w:rsidRPr="00BE3DAE" w:rsidTr="009325DE">
        <w:tc>
          <w:tcPr>
            <w:tcW w:w="0" w:type="auto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4" w:type="dxa"/>
          </w:tcPr>
          <w:p w:rsidR="006E2D36" w:rsidRPr="006E2D36" w:rsidRDefault="006E2D3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Ведет портфолио, учащихся как средство личностного и профессионального развития</w:t>
            </w:r>
          </w:p>
        </w:tc>
        <w:tc>
          <w:tcPr>
            <w:tcW w:w="1592" w:type="dxa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D36" w:rsidRPr="009A1076" w:rsidTr="009325DE">
        <w:tc>
          <w:tcPr>
            <w:tcW w:w="9606" w:type="dxa"/>
            <w:gridSpan w:val="3"/>
          </w:tcPr>
          <w:p w:rsidR="006E2D36" w:rsidRPr="009A1076" w:rsidRDefault="006E2D36" w:rsidP="006E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сокого качества организации образовательного процесса на основе эффективного использования современных методик и технологий обучения и воспитания.</w:t>
            </w:r>
          </w:p>
          <w:p w:rsidR="006E2D36" w:rsidRPr="009A1076" w:rsidRDefault="006E2D36" w:rsidP="006E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D36" w:rsidRPr="00BE3DAE" w:rsidTr="009325DE">
        <w:tc>
          <w:tcPr>
            <w:tcW w:w="0" w:type="auto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</w:tcPr>
          <w:p w:rsidR="006E2D36" w:rsidRPr="006E2D36" w:rsidRDefault="006E2D3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Владение педагогом учебным предметом и современными методами обучения и воспитания</w:t>
            </w:r>
          </w:p>
        </w:tc>
        <w:tc>
          <w:tcPr>
            <w:tcW w:w="1592" w:type="dxa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D36" w:rsidRPr="00BE3DAE" w:rsidTr="009325DE">
        <w:tc>
          <w:tcPr>
            <w:tcW w:w="0" w:type="auto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</w:tcPr>
          <w:p w:rsidR="006E2D36" w:rsidRPr="006E2D36" w:rsidRDefault="006E2D3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Систематическое прохождение процедур аттестации</w:t>
            </w:r>
          </w:p>
        </w:tc>
        <w:tc>
          <w:tcPr>
            <w:tcW w:w="1592" w:type="dxa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D36" w:rsidRPr="00BE3DAE" w:rsidTr="009325DE">
        <w:tc>
          <w:tcPr>
            <w:tcW w:w="0" w:type="auto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4" w:type="dxa"/>
          </w:tcPr>
          <w:p w:rsidR="006E2D36" w:rsidRPr="006E2D36" w:rsidRDefault="006E2D3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веб-сайта, блога</w:t>
            </w:r>
          </w:p>
        </w:tc>
        <w:tc>
          <w:tcPr>
            <w:tcW w:w="1592" w:type="dxa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D36" w:rsidRPr="00BE3DAE" w:rsidTr="009325DE">
        <w:tc>
          <w:tcPr>
            <w:tcW w:w="0" w:type="auto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4" w:type="dxa"/>
          </w:tcPr>
          <w:p w:rsidR="006E2D36" w:rsidRPr="006E2D36" w:rsidRDefault="006E2D3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6">
              <w:rPr>
                <w:rFonts w:ascii="Times New Roman" w:hAnsi="Times New Roman" w:cs="Times New Roman"/>
                <w:sz w:val="24"/>
                <w:szCs w:val="24"/>
              </w:rPr>
              <w:t>Применение элементов информационно-коммуникационных технологий, позволяющих выйти за рамки учебника в учебной и внеурочной деятельности по предмету.</w:t>
            </w:r>
          </w:p>
        </w:tc>
        <w:tc>
          <w:tcPr>
            <w:tcW w:w="1592" w:type="dxa"/>
          </w:tcPr>
          <w:p w:rsidR="006E2D36" w:rsidRDefault="006E2D3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4C8" w:rsidRPr="00BE3DAE" w:rsidTr="009325DE">
        <w:tc>
          <w:tcPr>
            <w:tcW w:w="0" w:type="auto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4" w:type="dxa"/>
          </w:tcPr>
          <w:p w:rsidR="004014C8" w:rsidRPr="004014C8" w:rsidRDefault="004014C8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8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Интернет-проектах, олимпиадах.</w:t>
            </w:r>
          </w:p>
        </w:tc>
        <w:tc>
          <w:tcPr>
            <w:tcW w:w="1592" w:type="dxa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4C8" w:rsidRPr="00BE3DAE" w:rsidTr="009325DE">
        <w:tc>
          <w:tcPr>
            <w:tcW w:w="9606" w:type="dxa"/>
            <w:gridSpan w:val="3"/>
          </w:tcPr>
          <w:p w:rsidR="004014C8" w:rsidRPr="009A1076" w:rsidRDefault="004014C8" w:rsidP="00401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участие в культурной и (или) спортивной жизни Куменского муниципального района</w:t>
            </w:r>
          </w:p>
        </w:tc>
      </w:tr>
      <w:tr w:rsidR="004014C8" w:rsidRPr="00BE3DAE" w:rsidTr="009325DE">
        <w:tc>
          <w:tcPr>
            <w:tcW w:w="0" w:type="auto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</w:tcPr>
          <w:p w:rsidR="004014C8" w:rsidRDefault="004014C8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й </w:t>
            </w:r>
            <w:r w:rsidR="00E42BAA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а (по виду спорта)</w:t>
            </w:r>
          </w:p>
          <w:p w:rsidR="004014C8" w:rsidRDefault="004014C8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4014C8" w:rsidRPr="004014C8" w:rsidRDefault="004014C8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 и выше</w:t>
            </w:r>
          </w:p>
        </w:tc>
        <w:tc>
          <w:tcPr>
            <w:tcW w:w="1592" w:type="dxa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4C8" w:rsidRPr="00BE3DAE" w:rsidTr="009325DE">
        <w:tc>
          <w:tcPr>
            <w:tcW w:w="0" w:type="auto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</w:tcPr>
          <w:p w:rsidR="004014C8" w:rsidRDefault="004014C8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ом коллективе</w:t>
            </w:r>
          </w:p>
          <w:p w:rsidR="004014C8" w:rsidRDefault="004014C8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4014C8" w:rsidRDefault="004014C8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 и выше</w:t>
            </w:r>
          </w:p>
        </w:tc>
        <w:tc>
          <w:tcPr>
            <w:tcW w:w="1592" w:type="dxa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4C8" w:rsidRPr="00BE3DAE" w:rsidTr="009325DE">
        <w:tc>
          <w:tcPr>
            <w:tcW w:w="0" w:type="auto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4" w:type="dxa"/>
          </w:tcPr>
          <w:p w:rsidR="004014C8" w:rsidRDefault="004014C8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спортивной команды/творческого коллектива</w:t>
            </w:r>
          </w:p>
          <w:p w:rsidR="004014C8" w:rsidRDefault="004014C8" w:rsidP="0040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4014C8" w:rsidRDefault="004014C8" w:rsidP="0040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 и выше</w:t>
            </w:r>
          </w:p>
        </w:tc>
        <w:tc>
          <w:tcPr>
            <w:tcW w:w="1592" w:type="dxa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4C8" w:rsidRPr="00BE3DAE" w:rsidTr="009325DE">
        <w:tc>
          <w:tcPr>
            <w:tcW w:w="0" w:type="auto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4" w:type="dxa"/>
          </w:tcPr>
          <w:p w:rsidR="004014C8" w:rsidRDefault="004014C8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/акци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</w:p>
          <w:p w:rsidR="004014C8" w:rsidRDefault="004014C8" w:rsidP="0040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4014C8" w:rsidRDefault="004014C8" w:rsidP="0040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 и выше</w:t>
            </w:r>
          </w:p>
        </w:tc>
        <w:tc>
          <w:tcPr>
            <w:tcW w:w="1592" w:type="dxa"/>
          </w:tcPr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14C8" w:rsidRDefault="004014C8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0AC" w:rsidRPr="00BE3DAE" w:rsidTr="009325DE">
        <w:tc>
          <w:tcPr>
            <w:tcW w:w="0" w:type="auto"/>
          </w:tcPr>
          <w:p w:rsidR="002420AC" w:rsidRDefault="002420AC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4" w:type="dxa"/>
          </w:tcPr>
          <w:p w:rsidR="002420AC" w:rsidRDefault="002420AC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ой и реализуемой программы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и взрослых (с количеством обучающихся не менее 100 человек)</w:t>
            </w:r>
          </w:p>
        </w:tc>
        <w:tc>
          <w:tcPr>
            <w:tcW w:w="1592" w:type="dxa"/>
          </w:tcPr>
          <w:p w:rsidR="002420AC" w:rsidRDefault="002420AC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20AC" w:rsidRPr="00BE3DAE" w:rsidTr="009325DE">
        <w:tc>
          <w:tcPr>
            <w:tcW w:w="0" w:type="auto"/>
          </w:tcPr>
          <w:p w:rsidR="002420AC" w:rsidRDefault="002420AC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4" w:type="dxa"/>
          </w:tcPr>
          <w:p w:rsidR="002420AC" w:rsidRDefault="002420AC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участвует в деятельности общественных организаций</w:t>
            </w:r>
          </w:p>
          <w:p w:rsidR="002420AC" w:rsidRDefault="002420AC" w:rsidP="0024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2420AC" w:rsidRDefault="002420AC" w:rsidP="0024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 и выше</w:t>
            </w:r>
          </w:p>
        </w:tc>
        <w:tc>
          <w:tcPr>
            <w:tcW w:w="1592" w:type="dxa"/>
          </w:tcPr>
          <w:p w:rsidR="002420AC" w:rsidRDefault="002420AC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AC" w:rsidRDefault="002420AC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0AC" w:rsidRDefault="002420AC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76" w:rsidRPr="00BE3DAE" w:rsidTr="009325DE">
        <w:tc>
          <w:tcPr>
            <w:tcW w:w="9606" w:type="dxa"/>
            <w:gridSpan w:val="3"/>
          </w:tcPr>
          <w:p w:rsidR="009A1076" w:rsidRPr="009A1076" w:rsidRDefault="009A1076" w:rsidP="009A1076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распространение опыта  своей деятельности на муниципальном, и (или) региональном, и (или) федеральном уровнях.   </w:t>
            </w:r>
          </w:p>
          <w:p w:rsidR="009A1076" w:rsidRDefault="009A107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B5D" w:rsidRPr="00BE3DAE" w:rsidTr="009325DE">
        <w:tc>
          <w:tcPr>
            <w:tcW w:w="0" w:type="auto"/>
          </w:tcPr>
          <w:p w:rsidR="003E4B5D" w:rsidRDefault="009A107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</w:tcPr>
          <w:p w:rsidR="003E4B5D" w:rsidRDefault="009A107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и мастер-классы, показ открытых занятий</w:t>
            </w:r>
          </w:p>
          <w:p w:rsidR="009A1076" w:rsidRDefault="009A107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9A1076" w:rsidRDefault="009A107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 и выше</w:t>
            </w:r>
          </w:p>
        </w:tc>
        <w:tc>
          <w:tcPr>
            <w:tcW w:w="1592" w:type="dxa"/>
          </w:tcPr>
          <w:p w:rsidR="003E4B5D" w:rsidRDefault="003E4B5D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076" w:rsidRDefault="009A107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076" w:rsidRDefault="009A107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76" w:rsidRPr="00BE3DAE" w:rsidTr="009325DE">
        <w:tc>
          <w:tcPr>
            <w:tcW w:w="0" w:type="auto"/>
          </w:tcPr>
          <w:p w:rsidR="009A1076" w:rsidRDefault="009A107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</w:tcPr>
          <w:p w:rsidR="009A1076" w:rsidRDefault="009A1076" w:rsidP="004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з опыта работы педагога</w:t>
            </w:r>
          </w:p>
          <w:p w:rsidR="009A1076" w:rsidRDefault="009A1076" w:rsidP="009A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9A1076" w:rsidRDefault="009A1076" w:rsidP="009A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 и выше</w:t>
            </w:r>
          </w:p>
        </w:tc>
        <w:tc>
          <w:tcPr>
            <w:tcW w:w="1592" w:type="dxa"/>
          </w:tcPr>
          <w:p w:rsidR="009A1076" w:rsidRDefault="009A107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076" w:rsidRDefault="009A107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076" w:rsidRDefault="009A1076" w:rsidP="00BE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3DAE" w:rsidRPr="00BE3DAE" w:rsidRDefault="005F55F2" w:rsidP="005F55F2">
      <w:pPr>
        <w:tabs>
          <w:tab w:val="left" w:pos="3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B62F6" w:rsidRDefault="006B62F6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F6" w:rsidRDefault="006B62F6" w:rsidP="006B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13487C" w:rsidRPr="0030083B" w:rsidRDefault="0013487C" w:rsidP="006B62F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4317F" w:rsidRDefault="0084317F" w:rsidP="00BE512E">
      <w:pPr>
        <w:jc w:val="both"/>
      </w:pPr>
    </w:p>
    <w:sectPr w:rsidR="0084317F" w:rsidSect="00EB194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06" w:rsidRDefault="00E52206">
      <w:pPr>
        <w:spacing w:after="0" w:line="240" w:lineRule="auto"/>
      </w:pPr>
      <w:r>
        <w:separator/>
      </w:r>
    </w:p>
  </w:endnote>
  <w:endnote w:type="continuationSeparator" w:id="0">
    <w:p w:rsidR="00E52206" w:rsidRDefault="00E5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06" w:rsidRDefault="00E522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06" w:rsidRDefault="00E52206">
      <w:pPr>
        <w:spacing w:after="0" w:line="240" w:lineRule="auto"/>
      </w:pPr>
      <w:r>
        <w:separator/>
      </w:r>
    </w:p>
  </w:footnote>
  <w:footnote w:type="continuationSeparator" w:id="0">
    <w:p w:rsidR="00E52206" w:rsidRDefault="00E5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AD3"/>
    <w:multiLevelType w:val="hybridMultilevel"/>
    <w:tmpl w:val="F7AE7B56"/>
    <w:lvl w:ilvl="0" w:tplc="371A699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E2745E">
      <w:numFmt w:val="bullet"/>
      <w:lvlText w:val="-"/>
      <w:lvlJc w:val="left"/>
      <w:pPr>
        <w:ind w:left="441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CF06AD24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3" w:tplc="BD3ADBE0">
      <w:numFmt w:val="bullet"/>
      <w:lvlText w:val="•"/>
      <w:lvlJc w:val="left"/>
      <w:pPr>
        <w:ind w:left="2610" w:hanging="164"/>
      </w:pPr>
      <w:rPr>
        <w:rFonts w:hint="default"/>
        <w:lang w:val="ru-RU" w:eastAsia="en-US" w:bidi="ar-SA"/>
      </w:rPr>
    </w:lvl>
    <w:lvl w:ilvl="4" w:tplc="AB24EF00">
      <w:numFmt w:val="bullet"/>
      <w:lvlText w:val="•"/>
      <w:lvlJc w:val="left"/>
      <w:pPr>
        <w:ind w:left="3696" w:hanging="164"/>
      </w:pPr>
      <w:rPr>
        <w:rFonts w:hint="default"/>
        <w:lang w:val="ru-RU" w:eastAsia="en-US" w:bidi="ar-SA"/>
      </w:rPr>
    </w:lvl>
    <w:lvl w:ilvl="5" w:tplc="943A2074">
      <w:numFmt w:val="bullet"/>
      <w:lvlText w:val="•"/>
      <w:lvlJc w:val="left"/>
      <w:pPr>
        <w:ind w:left="4781" w:hanging="164"/>
      </w:pPr>
      <w:rPr>
        <w:rFonts w:hint="default"/>
        <w:lang w:val="ru-RU" w:eastAsia="en-US" w:bidi="ar-SA"/>
      </w:rPr>
    </w:lvl>
    <w:lvl w:ilvl="6" w:tplc="6464D174">
      <w:numFmt w:val="bullet"/>
      <w:lvlText w:val="•"/>
      <w:lvlJc w:val="left"/>
      <w:pPr>
        <w:ind w:left="5866" w:hanging="164"/>
      </w:pPr>
      <w:rPr>
        <w:rFonts w:hint="default"/>
        <w:lang w:val="ru-RU" w:eastAsia="en-US" w:bidi="ar-SA"/>
      </w:rPr>
    </w:lvl>
    <w:lvl w:ilvl="7" w:tplc="CE2AA342">
      <w:numFmt w:val="bullet"/>
      <w:lvlText w:val="•"/>
      <w:lvlJc w:val="left"/>
      <w:pPr>
        <w:ind w:left="6952" w:hanging="164"/>
      </w:pPr>
      <w:rPr>
        <w:rFonts w:hint="default"/>
        <w:lang w:val="ru-RU" w:eastAsia="en-US" w:bidi="ar-SA"/>
      </w:rPr>
    </w:lvl>
    <w:lvl w:ilvl="8" w:tplc="918873F2">
      <w:numFmt w:val="bullet"/>
      <w:lvlText w:val="•"/>
      <w:lvlJc w:val="left"/>
      <w:pPr>
        <w:ind w:left="8037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8EC480F"/>
    <w:multiLevelType w:val="hybridMultilevel"/>
    <w:tmpl w:val="58DEA264"/>
    <w:lvl w:ilvl="0" w:tplc="7E12001C">
      <w:numFmt w:val="bullet"/>
      <w:lvlText w:val="-"/>
      <w:lvlJc w:val="left"/>
      <w:pPr>
        <w:ind w:left="441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E247BAE">
      <w:numFmt w:val="bullet"/>
      <w:lvlText w:val="•"/>
      <w:lvlJc w:val="left"/>
      <w:pPr>
        <w:ind w:left="1416" w:hanging="164"/>
      </w:pPr>
      <w:rPr>
        <w:rFonts w:hint="default"/>
        <w:lang w:val="ru-RU" w:eastAsia="en-US" w:bidi="ar-SA"/>
      </w:rPr>
    </w:lvl>
    <w:lvl w:ilvl="2" w:tplc="4E30F748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  <w:lvl w:ilvl="3" w:tplc="154671CC">
      <w:numFmt w:val="bullet"/>
      <w:lvlText w:val="•"/>
      <w:lvlJc w:val="left"/>
      <w:pPr>
        <w:ind w:left="3370" w:hanging="164"/>
      </w:pPr>
      <w:rPr>
        <w:rFonts w:hint="default"/>
        <w:lang w:val="ru-RU" w:eastAsia="en-US" w:bidi="ar-SA"/>
      </w:rPr>
    </w:lvl>
    <w:lvl w:ilvl="4" w:tplc="11903E82">
      <w:numFmt w:val="bullet"/>
      <w:lvlText w:val="•"/>
      <w:lvlJc w:val="left"/>
      <w:pPr>
        <w:ind w:left="4347" w:hanging="164"/>
      </w:pPr>
      <w:rPr>
        <w:rFonts w:hint="default"/>
        <w:lang w:val="ru-RU" w:eastAsia="en-US" w:bidi="ar-SA"/>
      </w:rPr>
    </w:lvl>
    <w:lvl w:ilvl="5" w:tplc="636A6136">
      <w:numFmt w:val="bullet"/>
      <w:lvlText w:val="•"/>
      <w:lvlJc w:val="left"/>
      <w:pPr>
        <w:ind w:left="5324" w:hanging="164"/>
      </w:pPr>
      <w:rPr>
        <w:rFonts w:hint="default"/>
        <w:lang w:val="ru-RU" w:eastAsia="en-US" w:bidi="ar-SA"/>
      </w:rPr>
    </w:lvl>
    <w:lvl w:ilvl="6" w:tplc="B98E1582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72C4609A">
      <w:numFmt w:val="bullet"/>
      <w:lvlText w:val="•"/>
      <w:lvlJc w:val="left"/>
      <w:pPr>
        <w:ind w:left="7277" w:hanging="164"/>
      </w:pPr>
      <w:rPr>
        <w:rFonts w:hint="default"/>
        <w:lang w:val="ru-RU" w:eastAsia="en-US" w:bidi="ar-SA"/>
      </w:rPr>
    </w:lvl>
    <w:lvl w:ilvl="8" w:tplc="875EB4AC">
      <w:numFmt w:val="bullet"/>
      <w:lvlText w:val="•"/>
      <w:lvlJc w:val="left"/>
      <w:pPr>
        <w:ind w:left="8254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DF55559"/>
    <w:multiLevelType w:val="multilevel"/>
    <w:tmpl w:val="5F2C9830"/>
    <w:lvl w:ilvl="0">
      <w:start w:val="1"/>
      <w:numFmt w:val="decimal"/>
      <w:lvlText w:val="%1."/>
      <w:lvlJc w:val="left"/>
      <w:pPr>
        <w:ind w:left="1788" w:hanging="1080"/>
      </w:pPr>
      <w:rPr>
        <w:rFonts w:eastAsia="SimSun" w:hint="default"/>
      </w:rPr>
    </w:lvl>
    <w:lvl w:ilvl="1">
      <w:start w:val="2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3AB3097"/>
    <w:multiLevelType w:val="hybridMultilevel"/>
    <w:tmpl w:val="BA62DCF4"/>
    <w:lvl w:ilvl="0" w:tplc="1890A2DC">
      <w:numFmt w:val="bullet"/>
      <w:lvlText w:val="-"/>
      <w:lvlJc w:val="left"/>
      <w:pPr>
        <w:ind w:left="441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3A60F16">
      <w:numFmt w:val="bullet"/>
      <w:lvlText w:val="•"/>
      <w:lvlJc w:val="left"/>
      <w:pPr>
        <w:ind w:left="1416" w:hanging="164"/>
      </w:pPr>
      <w:rPr>
        <w:rFonts w:hint="default"/>
        <w:lang w:val="ru-RU" w:eastAsia="en-US" w:bidi="ar-SA"/>
      </w:rPr>
    </w:lvl>
    <w:lvl w:ilvl="2" w:tplc="130E8838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  <w:lvl w:ilvl="3" w:tplc="71B6E220">
      <w:numFmt w:val="bullet"/>
      <w:lvlText w:val="•"/>
      <w:lvlJc w:val="left"/>
      <w:pPr>
        <w:ind w:left="3370" w:hanging="164"/>
      </w:pPr>
      <w:rPr>
        <w:rFonts w:hint="default"/>
        <w:lang w:val="ru-RU" w:eastAsia="en-US" w:bidi="ar-SA"/>
      </w:rPr>
    </w:lvl>
    <w:lvl w:ilvl="4" w:tplc="976EC6DA">
      <w:numFmt w:val="bullet"/>
      <w:lvlText w:val="•"/>
      <w:lvlJc w:val="left"/>
      <w:pPr>
        <w:ind w:left="4347" w:hanging="164"/>
      </w:pPr>
      <w:rPr>
        <w:rFonts w:hint="default"/>
        <w:lang w:val="ru-RU" w:eastAsia="en-US" w:bidi="ar-SA"/>
      </w:rPr>
    </w:lvl>
    <w:lvl w:ilvl="5" w:tplc="31561D94">
      <w:numFmt w:val="bullet"/>
      <w:lvlText w:val="•"/>
      <w:lvlJc w:val="left"/>
      <w:pPr>
        <w:ind w:left="5324" w:hanging="164"/>
      </w:pPr>
      <w:rPr>
        <w:rFonts w:hint="default"/>
        <w:lang w:val="ru-RU" w:eastAsia="en-US" w:bidi="ar-SA"/>
      </w:rPr>
    </w:lvl>
    <w:lvl w:ilvl="6" w:tplc="380EC4B0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0AE2F340">
      <w:numFmt w:val="bullet"/>
      <w:lvlText w:val="•"/>
      <w:lvlJc w:val="left"/>
      <w:pPr>
        <w:ind w:left="7277" w:hanging="164"/>
      </w:pPr>
      <w:rPr>
        <w:rFonts w:hint="default"/>
        <w:lang w:val="ru-RU" w:eastAsia="en-US" w:bidi="ar-SA"/>
      </w:rPr>
    </w:lvl>
    <w:lvl w:ilvl="8" w:tplc="690083DA">
      <w:numFmt w:val="bullet"/>
      <w:lvlText w:val="•"/>
      <w:lvlJc w:val="left"/>
      <w:pPr>
        <w:ind w:left="8254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5F20065A"/>
    <w:multiLevelType w:val="hybridMultilevel"/>
    <w:tmpl w:val="CF6C22A8"/>
    <w:lvl w:ilvl="0" w:tplc="FE1ACD44">
      <w:numFmt w:val="bullet"/>
      <w:lvlText w:val="-"/>
      <w:lvlJc w:val="left"/>
      <w:pPr>
        <w:ind w:left="441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E1619FC">
      <w:numFmt w:val="bullet"/>
      <w:lvlText w:val="•"/>
      <w:lvlJc w:val="left"/>
      <w:pPr>
        <w:ind w:left="1416" w:hanging="164"/>
      </w:pPr>
      <w:rPr>
        <w:rFonts w:hint="default"/>
        <w:lang w:val="ru-RU" w:eastAsia="en-US" w:bidi="ar-SA"/>
      </w:rPr>
    </w:lvl>
    <w:lvl w:ilvl="2" w:tplc="20585642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  <w:lvl w:ilvl="3" w:tplc="7908A18E">
      <w:numFmt w:val="bullet"/>
      <w:lvlText w:val="•"/>
      <w:lvlJc w:val="left"/>
      <w:pPr>
        <w:ind w:left="3370" w:hanging="164"/>
      </w:pPr>
      <w:rPr>
        <w:rFonts w:hint="default"/>
        <w:lang w:val="ru-RU" w:eastAsia="en-US" w:bidi="ar-SA"/>
      </w:rPr>
    </w:lvl>
    <w:lvl w:ilvl="4" w:tplc="750CE5A2">
      <w:numFmt w:val="bullet"/>
      <w:lvlText w:val="•"/>
      <w:lvlJc w:val="left"/>
      <w:pPr>
        <w:ind w:left="4347" w:hanging="164"/>
      </w:pPr>
      <w:rPr>
        <w:rFonts w:hint="default"/>
        <w:lang w:val="ru-RU" w:eastAsia="en-US" w:bidi="ar-SA"/>
      </w:rPr>
    </w:lvl>
    <w:lvl w:ilvl="5" w:tplc="16BA3BDA">
      <w:numFmt w:val="bullet"/>
      <w:lvlText w:val="•"/>
      <w:lvlJc w:val="left"/>
      <w:pPr>
        <w:ind w:left="5324" w:hanging="164"/>
      </w:pPr>
      <w:rPr>
        <w:rFonts w:hint="default"/>
        <w:lang w:val="ru-RU" w:eastAsia="en-US" w:bidi="ar-SA"/>
      </w:rPr>
    </w:lvl>
    <w:lvl w:ilvl="6" w:tplc="8116CFF6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C1D45BE4">
      <w:numFmt w:val="bullet"/>
      <w:lvlText w:val="•"/>
      <w:lvlJc w:val="left"/>
      <w:pPr>
        <w:ind w:left="7277" w:hanging="164"/>
      </w:pPr>
      <w:rPr>
        <w:rFonts w:hint="default"/>
        <w:lang w:val="ru-RU" w:eastAsia="en-US" w:bidi="ar-SA"/>
      </w:rPr>
    </w:lvl>
    <w:lvl w:ilvl="8" w:tplc="A93E5D9E">
      <w:numFmt w:val="bullet"/>
      <w:lvlText w:val="•"/>
      <w:lvlJc w:val="left"/>
      <w:pPr>
        <w:ind w:left="8254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64ED118F"/>
    <w:multiLevelType w:val="hybridMultilevel"/>
    <w:tmpl w:val="AA0ACBA2"/>
    <w:lvl w:ilvl="0" w:tplc="867E1078">
      <w:start w:val="3"/>
      <w:numFmt w:val="decimal"/>
      <w:lvlText w:val="%1."/>
      <w:lvlJc w:val="left"/>
      <w:pPr>
        <w:ind w:left="55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AAA352">
      <w:numFmt w:val="bullet"/>
      <w:lvlText w:val="•"/>
      <w:lvlJc w:val="left"/>
      <w:pPr>
        <w:ind w:left="1524" w:hanging="281"/>
      </w:pPr>
      <w:rPr>
        <w:rFonts w:hint="default"/>
        <w:lang w:val="ru-RU" w:eastAsia="en-US" w:bidi="ar-SA"/>
      </w:rPr>
    </w:lvl>
    <w:lvl w:ilvl="2" w:tplc="26D40C36">
      <w:numFmt w:val="bullet"/>
      <w:lvlText w:val="•"/>
      <w:lvlJc w:val="left"/>
      <w:pPr>
        <w:ind w:left="2489" w:hanging="281"/>
      </w:pPr>
      <w:rPr>
        <w:rFonts w:hint="default"/>
        <w:lang w:val="ru-RU" w:eastAsia="en-US" w:bidi="ar-SA"/>
      </w:rPr>
    </w:lvl>
    <w:lvl w:ilvl="3" w:tplc="DCEE3520">
      <w:numFmt w:val="bullet"/>
      <w:lvlText w:val="•"/>
      <w:lvlJc w:val="left"/>
      <w:pPr>
        <w:ind w:left="3454" w:hanging="281"/>
      </w:pPr>
      <w:rPr>
        <w:rFonts w:hint="default"/>
        <w:lang w:val="ru-RU" w:eastAsia="en-US" w:bidi="ar-SA"/>
      </w:rPr>
    </w:lvl>
    <w:lvl w:ilvl="4" w:tplc="7B3652BA">
      <w:numFmt w:val="bullet"/>
      <w:lvlText w:val="•"/>
      <w:lvlJc w:val="left"/>
      <w:pPr>
        <w:ind w:left="4419" w:hanging="281"/>
      </w:pPr>
      <w:rPr>
        <w:rFonts w:hint="default"/>
        <w:lang w:val="ru-RU" w:eastAsia="en-US" w:bidi="ar-SA"/>
      </w:rPr>
    </w:lvl>
    <w:lvl w:ilvl="5" w:tplc="17D22F28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83D8857A">
      <w:numFmt w:val="bullet"/>
      <w:lvlText w:val="•"/>
      <w:lvlJc w:val="left"/>
      <w:pPr>
        <w:ind w:left="6348" w:hanging="281"/>
      </w:pPr>
      <w:rPr>
        <w:rFonts w:hint="default"/>
        <w:lang w:val="ru-RU" w:eastAsia="en-US" w:bidi="ar-SA"/>
      </w:rPr>
    </w:lvl>
    <w:lvl w:ilvl="7" w:tplc="1034F960">
      <w:numFmt w:val="bullet"/>
      <w:lvlText w:val="•"/>
      <w:lvlJc w:val="left"/>
      <w:pPr>
        <w:ind w:left="7313" w:hanging="281"/>
      </w:pPr>
      <w:rPr>
        <w:rFonts w:hint="default"/>
        <w:lang w:val="ru-RU" w:eastAsia="en-US" w:bidi="ar-SA"/>
      </w:rPr>
    </w:lvl>
    <w:lvl w:ilvl="8" w:tplc="5AC83466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72DD4E33"/>
    <w:multiLevelType w:val="multilevel"/>
    <w:tmpl w:val="B39885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441E12"/>
    <w:multiLevelType w:val="hybridMultilevel"/>
    <w:tmpl w:val="98CE8F1E"/>
    <w:lvl w:ilvl="0" w:tplc="E9586058">
      <w:numFmt w:val="bullet"/>
      <w:lvlText w:val="-"/>
      <w:lvlJc w:val="left"/>
      <w:pPr>
        <w:ind w:left="441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A1AF8C0">
      <w:numFmt w:val="bullet"/>
      <w:lvlText w:val="•"/>
      <w:lvlJc w:val="left"/>
      <w:pPr>
        <w:ind w:left="1416" w:hanging="164"/>
      </w:pPr>
      <w:rPr>
        <w:rFonts w:hint="default"/>
        <w:lang w:val="ru-RU" w:eastAsia="en-US" w:bidi="ar-SA"/>
      </w:rPr>
    </w:lvl>
    <w:lvl w:ilvl="2" w:tplc="9BB0516C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  <w:lvl w:ilvl="3" w:tplc="FC18DC7E">
      <w:numFmt w:val="bullet"/>
      <w:lvlText w:val="•"/>
      <w:lvlJc w:val="left"/>
      <w:pPr>
        <w:ind w:left="3370" w:hanging="164"/>
      </w:pPr>
      <w:rPr>
        <w:rFonts w:hint="default"/>
        <w:lang w:val="ru-RU" w:eastAsia="en-US" w:bidi="ar-SA"/>
      </w:rPr>
    </w:lvl>
    <w:lvl w:ilvl="4" w:tplc="8098DC3A">
      <w:numFmt w:val="bullet"/>
      <w:lvlText w:val="•"/>
      <w:lvlJc w:val="left"/>
      <w:pPr>
        <w:ind w:left="4347" w:hanging="164"/>
      </w:pPr>
      <w:rPr>
        <w:rFonts w:hint="default"/>
        <w:lang w:val="ru-RU" w:eastAsia="en-US" w:bidi="ar-SA"/>
      </w:rPr>
    </w:lvl>
    <w:lvl w:ilvl="5" w:tplc="54BC2452">
      <w:numFmt w:val="bullet"/>
      <w:lvlText w:val="•"/>
      <w:lvlJc w:val="left"/>
      <w:pPr>
        <w:ind w:left="5324" w:hanging="164"/>
      </w:pPr>
      <w:rPr>
        <w:rFonts w:hint="default"/>
        <w:lang w:val="ru-RU" w:eastAsia="en-US" w:bidi="ar-SA"/>
      </w:rPr>
    </w:lvl>
    <w:lvl w:ilvl="6" w:tplc="B5925422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06D46F26">
      <w:numFmt w:val="bullet"/>
      <w:lvlText w:val="•"/>
      <w:lvlJc w:val="left"/>
      <w:pPr>
        <w:ind w:left="7277" w:hanging="164"/>
      </w:pPr>
      <w:rPr>
        <w:rFonts w:hint="default"/>
        <w:lang w:val="ru-RU" w:eastAsia="en-US" w:bidi="ar-SA"/>
      </w:rPr>
    </w:lvl>
    <w:lvl w:ilvl="8" w:tplc="A1B05E1E">
      <w:numFmt w:val="bullet"/>
      <w:lvlText w:val="•"/>
      <w:lvlJc w:val="left"/>
      <w:pPr>
        <w:ind w:left="8254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367"/>
    <w:rsid w:val="00011948"/>
    <w:rsid w:val="00066430"/>
    <w:rsid w:val="000C74AE"/>
    <w:rsid w:val="000D51F4"/>
    <w:rsid w:val="001056D0"/>
    <w:rsid w:val="0013487C"/>
    <w:rsid w:val="00216A6A"/>
    <w:rsid w:val="002420AC"/>
    <w:rsid w:val="0026620E"/>
    <w:rsid w:val="00267A2C"/>
    <w:rsid w:val="002D25EF"/>
    <w:rsid w:val="0030083B"/>
    <w:rsid w:val="0031169A"/>
    <w:rsid w:val="00350D7A"/>
    <w:rsid w:val="003A532F"/>
    <w:rsid w:val="003D25DF"/>
    <w:rsid w:val="003E4B5D"/>
    <w:rsid w:val="004014C8"/>
    <w:rsid w:val="00413A46"/>
    <w:rsid w:val="00425BDC"/>
    <w:rsid w:val="004A3CB4"/>
    <w:rsid w:val="004D7712"/>
    <w:rsid w:val="00555E0A"/>
    <w:rsid w:val="005B1B1E"/>
    <w:rsid w:val="005F55F2"/>
    <w:rsid w:val="0061207E"/>
    <w:rsid w:val="006B62F6"/>
    <w:rsid w:val="006E2D36"/>
    <w:rsid w:val="006F25B2"/>
    <w:rsid w:val="00732348"/>
    <w:rsid w:val="007F1175"/>
    <w:rsid w:val="0084317F"/>
    <w:rsid w:val="009218A4"/>
    <w:rsid w:val="009325DE"/>
    <w:rsid w:val="009826C5"/>
    <w:rsid w:val="009A1076"/>
    <w:rsid w:val="009A1F0E"/>
    <w:rsid w:val="009A4739"/>
    <w:rsid w:val="009F7279"/>
    <w:rsid w:val="00A10FD6"/>
    <w:rsid w:val="00B12028"/>
    <w:rsid w:val="00B31FCA"/>
    <w:rsid w:val="00B37367"/>
    <w:rsid w:val="00B629A8"/>
    <w:rsid w:val="00BC4101"/>
    <w:rsid w:val="00BE3DAE"/>
    <w:rsid w:val="00BE512E"/>
    <w:rsid w:val="00C452F1"/>
    <w:rsid w:val="00CD6F26"/>
    <w:rsid w:val="00D97C2C"/>
    <w:rsid w:val="00E42BAA"/>
    <w:rsid w:val="00E50423"/>
    <w:rsid w:val="00E52206"/>
    <w:rsid w:val="00EB1946"/>
    <w:rsid w:val="00ED315B"/>
    <w:rsid w:val="00E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344FB30-B65A-4D82-A4DE-4940541F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D6"/>
    <w:pPr>
      <w:suppressAutoHyphens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aliases w:val="Знак Знак Знак,Знак Знак1"/>
    <w:basedOn w:val="a0"/>
    <w:link w:val="a3"/>
    <w:qFormat/>
    <w:rsid w:val="00B37367"/>
    <w:rPr>
      <w:rFonts w:ascii="Cambria" w:eastAsia="Times New Roman" w:hAnsi="Cambria" w:cs="Times New Roman"/>
      <w:spacing w:val="-10"/>
      <w:kern w:val="2"/>
      <w:sz w:val="56"/>
      <w:szCs w:val="56"/>
      <w:lang w:eastAsia="ru-RU"/>
    </w:rPr>
  </w:style>
  <w:style w:type="paragraph" w:styleId="a4">
    <w:name w:val="Subtitle"/>
    <w:basedOn w:val="a"/>
    <w:link w:val="10"/>
    <w:qFormat/>
    <w:rsid w:val="00B37367"/>
    <w:pPr>
      <w:spacing w:after="60" w:line="240" w:lineRule="auto"/>
      <w:jc w:val="center"/>
      <w:outlineLvl w:val="1"/>
    </w:pPr>
    <w:rPr>
      <w:rFonts w:ascii="Arial" w:eastAsia="SimSun" w:hAnsi="Arial" w:cs="Arial"/>
      <w:kern w:val="2"/>
      <w:sz w:val="24"/>
      <w:szCs w:val="24"/>
      <w:lang w:eastAsia="zh-CN" w:bidi="hi-IN"/>
    </w:rPr>
  </w:style>
  <w:style w:type="character" w:customStyle="1" w:styleId="a5">
    <w:name w:val="Подзаголовок Знак"/>
    <w:basedOn w:val="a0"/>
    <w:uiPriority w:val="11"/>
    <w:rsid w:val="00B373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basedOn w:val="a0"/>
    <w:link w:val="a4"/>
    <w:rsid w:val="00B37367"/>
    <w:rPr>
      <w:rFonts w:ascii="Arial" w:eastAsia="SimSun" w:hAnsi="Arial" w:cs="Arial"/>
      <w:kern w:val="2"/>
      <w:sz w:val="24"/>
      <w:szCs w:val="24"/>
      <w:lang w:eastAsia="zh-CN" w:bidi="hi-IN"/>
    </w:rPr>
  </w:style>
  <w:style w:type="paragraph" w:styleId="a3">
    <w:name w:val="Title"/>
    <w:aliases w:val="Знак Знак,Знак"/>
    <w:basedOn w:val="a"/>
    <w:next w:val="a"/>
    <w:link w:val="1"/>
    <w:qFormat/>
    <w:rsid w:val="00B3736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"/>
      <w:sz w:val="56"/>
      <w:szCs w:val="56"/>
    </w:rPr>
  </w:style>
  <w:style w:type="character" w:customStyle="1" w:styleId="a6">
    <w:name w:val="Название Знак"/>
    <w:basedOn w:val="a0"/>
    <w:uiPriority w:val="10"/>
    <w:rsid w:val="00B37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Содержимое врезки"/>
    <w:basedOn w:val="a"/>
    <w:qFormat/>
    <w:rsid w:val="00B37367"/>
  </w:style>
  <w:style w:type="paragraph" w:customStyle="1" w:styleId="ConsPlusNormal">
    <w:name w:val="ConsPlusNormal"/>
    <w:rsid w:val="00B37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List Paragraph"/>
    <w:basedOn w:val="a"/>
    <w:uiPriority w:val="34"/>
    <w:qFormat/>
    <w:rsid w:val="00B3736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3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367"/>
    <w:rPr>
      <w:rFonts w:ascii="Calibri" w:eastAsiaTheme="minorEastAsia" w:hAnsi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367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E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A532F"/>
    <w:pPr>
      <w:widowControl w:val="0"/>
      <w:suppressAutoHyphens w:val="0"/>
      <w:autoSpaceDE w:val="0"/>
      <w:autoSpaceDN w:val="0"/>
      <w:spacing w:after="0" w:line="322" w:lineRule="exact"/>
      <w:ind w:left="44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59B1-6314-4F43-B2D5-8B0DE3AE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infadmin</cp:lastModifiedBy>
  <cp:revision>3</cp:revision>
  <cp:lastPrinted>2023-05-15T13:21:00Z</cp:lastPrinted>
  <dcterms:created xsi:type="dcterms:W3CDTF">2023-05-15T13:21:00Z</dcterms:created>
  <dcterms:modified xsi:type="dcterms:W3CDTF">2023-05-15T13:23:00Z</dcterms:modified>
</cp:coreProperties>
</file>